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53" w:rsidRPr="00F90193" w:rsidRDefault="002F5053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2F5053" w:rsidRPr="00F90193" w:rsidRDefault="002F5053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  <w:gridCol w:w="7291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CE69FC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ото- и видеотворчество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от «__</w:t>
            </w:r>
            <w:proofErr w:type="gram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 20___ г. №__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 20____ 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77842267"/>
      <w:r w:rsidRPr="00D5123D">
        <w:rPr>
          <w:rFonts w:ascii="Times New Roman" w:eastAsia="Calibri" w:hAnsi="Times New Roman" w:cs="Times New Roman"/>
          <w:b/>
          <w:sz w:val="28"/>
          <w:szCs w:val="28"/>
        </w:rPr>
        <w:t>на 2022/ 2023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1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685B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1.02.01 Народное художественное творчество</w:t>
      </w:r>
    </w:p>
    <w:p w:rsidR="00D5123D" w:rsidRPr="007C3492" w:rsidRDefault="007C3492" w:rsidP="007C349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виду</w:t>
      </w:r>
      <w:r w:rsidRPr="007C34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ото- и </w:t>
      </w:r>
      <w:proofErr w:type="spellStart"/>
      <w:r w:rsidRPr="007C34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еотворчество</w:t>
      </w:r>
      <w:proofErr w:type="spellEnd"/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5123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2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197"/>
        <w:gridCol w:w="94"/>
        <w:gridCol w:w="1199"/>
        <w:gridCol w:w="175"/>
        <w:gridCol w:w="1641"/>
        <w:gridCol w:w="2901"/>
        <w:gridCol w:w="1957"/>
        <w:gridCol w:w="2705"/>
      </w:tblGrid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2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93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621" w:type="pct"/>
            <w:gridSpan w:val="2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69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25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B92936">
        <w:tc>
          <w:tcPr>
            <w:tcW w:w="5000" w:type="pct"/>
            <w:gridSpan w:val="9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D5123D" w:rsidRPr="00685B8E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85B8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167DC5" w:rsidRDefault="003F5BB7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67D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167D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D5123D" w:rsidRPr="00D5123D" w:rsidRDefault="00103974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ая областная филармония</w:t>
            </w:r>
          </w:p>
        </w:tc>
        <w:tc>
          <w:tcPr>
            <w:tcW w:w="992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 студенческих групп</w:t>
            </w:r>
          </w:p>
          <w:p w:rsidR="003F5BB7" w:rsidRDefault="000C232C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0C232C" w:rsidRDefault="000C232C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0C232C" w:rsidRDefault="000C232C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0C232C" w:rsidRPr="00D5123D" w:rsidRDefault="000C232C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685B8E" w:rsidRDefault="00685B8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621" w:type="pct"/>
            <w:gridSpan w:val="2"/>
          </w:tcPr>
          <w:p w:rsidR="005F58E1" w:rsidRDefault="006A67D1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1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92" w:type="pct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Default="000C232C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69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25" w:type="pct"/>
          </w:tcPr>
          <w:p w:rsidR="00685B8E" w:rsidRDefault="00685B8E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335F61" w:rsidRDefault="00335F6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335F61" w:rsidRPr="00147204" w:rsidRDefault="000C232C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и в</w:t>
            </w:r>
            <w:r w:rsidR="00335F6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деофильм о трагедии в Беслане. В рамках Дня </w:t>
            </w:r>
            <w:r w:rsidR="00335F61" w:rsidRPr="0071227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олидарности в борьбе с </w:t>
            </w:r>
            <w:r w:rsidR="00335F61" w:rsidRPr="0071227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терроризмом</w:t>
            </w:r>
            <w:r w:rsidR="00335F6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r w:rsidR="00335F61"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335F61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акции памяти «Эхо </w:t>
            </w:r>
            <w:proofErr w:type="spellStart"/>
            <w:r w:rsidR="00335F61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ланской</w:t>
            </w:r>
            <w:proofErr w:type="spellEnd"/>
            <w:r w:rsidR="00335F61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чал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335F61" w:rsidRDefault="000C232C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–II 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335F61" w:rsidRDefault="000C232C" w:rsidP="000C23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A67D1" w:rsidRDefault="000C232C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Преподаватель-организатор ОБЖ</w:t>
            </w:r>
          </w:p>
          <w:p w:rsidR="000C232C" w:rsidRDefault="000C232C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  <w:p w:rsidR="000C232C" w:rsidRDefault="000C232C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0C232C" w:rsidRDefault="000C232C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0C232C" w:rsidRDefault="000C232C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7E4FF7" w:rsidRDefault="007E4FF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7E4FF7" w:rsidRDefault="007E4FF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кция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вила и порядок действия населения при угрозе и осуществлении террористических актов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E4FF7" w:rsidRP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21" w:type="pct"/>
            <w:gridSpan w:val="2"/>
          </w:tcPr>
          <w:p w:rsidR="007E4FF7" w:rsidRDefault="00836EED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7</w:t>
            </w:r>
          </w:p>
        </w:tc>
        <w:tc>
          <w:tcPr>
            <w:tcW w:w="992" w:type="pct"/>
            <w:shd w:val="clear" w:color="auto" w:fill="auto"/>
          </w:tcPr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69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25" w:type="pct"/>
          </w:tcPr>
          <w:p w:rsidR="008B2E3D" w:rsidRDefault="008B2E3D" w:rsidP="008B2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4DE5" w:rsidRDefault="008E4DE5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B370E" w:rsidRPr="00D5123D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BB531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CB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337">
              <w:rPr>
                <w:rFonts w:ascii="Times New Roman" w:hAnsi="Times New Roman"/>
                <w:sz w:val="24"/>
                <w:szCs w:val="24"/>
              </w:rPr>
              <w:t>«Мы – Россия. Возможности – будущее». Бесе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CB370E" w:rsidRDefault="000C232C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shd w:val="clear" w:color="auto" w:fill="auto"/>
          </w:tcPr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A67D1" w:rsidRDefault="000C232C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BB5311" w:rsidRDefault="00BB5311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CB370E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25" w:type="pct"/>
          </w:tcPr>
          <w:p w:rsidR="004F70F0" w:rsidRDefault="004F70F0" w:rsidP="005C3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5C37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7B1D00" w:rsidRPr="00FF3C8C" w:rsidRDefault="007B1D00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F3C8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7B1D00" w:rsidRDefault="007B1D00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классный час по планированию деятельности группы на 2022/2023 учебный год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B1D00" w:rsidRPr="007B1D00" w:rsidRDefault="007B1D00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7B1D00" w:rsidRDefault="00BB5311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, 31, 7</w:t>
            </w:r>
          </w:p>
        </w:tc>
        <w:tc>
          <w:tcPr>
            <w:tcW w:w="992" w:type="pct"/>
            <w:shd w:val="clear" w:color="auto" w:fill="auto"/>
          </w:tcPr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BB5311" w:rsidRDefault="00BB5311" w:rsidP="00BB5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BB5311" w:rsidRDefault="00BB5311" w:rsidP="00BB5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BB5311" w:rsidRDefault="00BB5311" w:rsidP="00BB5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7B1D00" w:rsidRDefault="00BB5311" w:rsidP="00BB5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Хабарова С.А. </w:t>
            </w:r>
          </w:p>
        </w:tc>
        <w:tc>
          <w:tcPr>
            <w:tcW w:w="669" w:type="pct"/>
            <w:shd w:val="clear" w:color="auto" w:fill="auto"/>
          </w:tcPr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</w:tcPr>
          <w:p w:rsidR="007B1D00" w:rsidRDefault="006A67D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Кураторство и поддержка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F432B5" w:rsidRPr="00D5123D" w:rsidTr="00B92936">
        <w:tc>
          <w:tcPr>
            <w:tcW w:w="258" w:type="pct"/>
            <w:shd w:val="clear" w:color="auto" w:fill="auto"/>
          </w:tcPr>
          <w:p w:rsidR="00F432B5" w:rsidRDefault="00F432B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F432B5" w:rsidRPr="00F432B5" w:rsidRDefault="00F432B5" w:rsidP="00F4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32B5">
              <w:rPr>
                <w:rFonts w:ascii="Times New Roman" w:hAnsi="Times New Roman" w:cs="Times New Roman"/>
                <w:sz w:val="24"/>
                <w:szCs w:val="24"/>
              </w:rPr>
              <w:t>Кино-наследие А.К. Толстого», приурочен к 205-летию со Дня рождения А.К. Толстого и Дня российского кино (27 августа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432B5" w:rsidRPr="00F432B5" w:rsidRDefault="00F432B5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432B5" w:rsidRDefault="00BB531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итальный </w:t>
            </w:r>
            <w:r w:rsidR="00F432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л</w:t>
            </w:r>
            <w:proofErr w:type="gramEnd"/>
          </w:p>
        </w:tc>
        <w:tc>
          <w:tcPr>
            <w:tcW w:w="992" w:type="pct"/>
            <w:shd w:val="clear" w:color="auto" w:fill="auto"/>
          </w:tcPr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69" w:type="pct"/>
            <w:shd w:val="clear" w:color="auto" w:fill="auto"/>
          </w:tcPr>
          <w:p w:rsidR="00F432B5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432B5" w:rsidRDefault="00F432B5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7B1D00" w:rsidRDefault="007B1D00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7B1D00" w:rsidRDefault="007B1D00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, посвященная 210-летию со дня Бородинского сражения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B1D00" w:rsidRPr="00CB370E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7B1D00" w:rsidRP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7B1D00" w:rsidRDefault="00BB531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shd w:val="clear" w:color="auto" w:fill="auto"/>
          </w:tcPr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69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7B1D00" w:rsidRDefault="0032719A" w:rsidP="0032719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32719A" w:rsidRDefault="00F432B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, в том числе в качестве волонтеров,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аздновании Дня горо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32719A" w:rsidRPr="0032719A" w:rsidRDefault="0032719A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</w:t>
            </w:r>
            <w:r w:rsidRPr="00A212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212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32719A" w:rsidRDefault="005C378F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5C378F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32719A" w:rsidRDefault="005C378F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 Меркулова В.Д.</w:t>
            </w:r>
          </w:p>
        </w:tc>
        <w:tc>
          <w:tcPr>
            <w:tcW w:w="669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32719A" w:rsidRDefault="0032719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93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</w:t>
            </w:r>
            <w:r w:rsidR="00BB53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. </w:t>
            </w:r>
            <w:r w:rsidR="00A033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Мы сами создаем свою Родину» Групповая дискуссия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32719A" w:rsidRDefault="00BB531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BB5311" w:rsidRDefault="00BB5311" w:rsidP="00BB5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BB5311" w:rsidRDefault="00BB5311" w:rsidP="00BB5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32719A" w:rsidRDefault="00BB5311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F5B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D5123D" w:rsidRDefault="007B1D00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D5123D" w:rsidRPr="007E4FF7" w:rsidRDefault="007E4FF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E4FF7">
              <w:rPr>
                <w:rStyle w:val="9pt0pt"/>
                <w:rFonts w:eastAsia="Calibri"/>
                <w:sz w:val="24"/>
                <w:szCs w:val="24"/>
              </w:rPr>
              <w:t xml:space="preserve">Встреча с сотрудником ОДН ОУУП и ДН ОП «Центральный» УМВД России по г. Туле майором </w:t>
            </w:r>
            <w:proofErr w:type="spellStart"/>
            <w:r w:rsidRPr="007E4FF7">
              <w:rPr>
                <w:rStyle w:val="9pt0pt"/>
                <w:rFonts w:eastAsia="Calibri"/>
                <w:sz w:val="24"/>
                <w:szCs w:val="24"/>
              </w:rPr>
              <w:t>Вид</w:t>
            </w:r>
            <w:r w:rsidR="00882FEE">
              <w:rPr>
                <w:rStyle w:val="9pt0pt"/>
                <w:rFonts w:eastAsia="Calibri"/>
                <w:sz w:val="24"/>
                <w:szCs w:val="24"/>
              </w:rPr>
              <w:t>ишевой</w:t>
            </w:r>
            <w:proofErr w:type="spellEnd"/>
            <w:r w:rsidR="00882FEE">
              <w:rPr>
                <w:rStyle w:val="9pt0pt"/>
                <w:rFonts w:eastAsia="Calibri"/>
                <w:sz w:val="24"/>
                <w:szCs w:val="24"/>
              </w:rPr>
              <w:t xml:space="preserve"> Н.В. «Подросток и закон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E4FF7" w:rsidRPr="00CB370E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5123D" w:rsidRPr="00712270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21" w:type="pct"/>
            <w:gridSpan w:val="2"/>
          </w:tcPr>
          <w:p w:rsidR="00D5123D" w:rsidRPr="00D5123D" w:rsidRDefault="007E4FF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5C378F" w:rsidRDefault="005C378F" w:rsidP="005C3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C378F" w:rsidRDefault="005C378F" w:rsidP="005C3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BB5311" w:rsidRDefault="00BB5311" w:rsidP="00BB5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B370E" w:rsidRPr="00D5123D" w:rsidRDefault="00BB5311" w:rsidP="00BB5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shd w:val="clear" w:color="auto" w:fill="auto"/>
          </w:tcPr>
          <w:p w:rsidR="004F70F0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882FEE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882FEE" w:rsidRPr="00D5123D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5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P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5293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D5123D" w:rsidRPr="00D5123D" w:rsidRDefault="00882FEE" w:rsidP="00053E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</w:t>
            </w:r>
            <w:r w:rsid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й классный час, посвященный 16</w:t>
            </w:r>
            <w:r w:rsidRP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-летию </w:t>
            </w:r>
            <w:r w:rsidR="00C5293B" w:rsidRP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 дня</w:t>
            </w:r>
            <w:r w:rsidR="005A0EE4" w:rsidRP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ждения</w:t>
            </w:r>
            <w:r w:rsidR="00C5293B" w:rsidRP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.Э. Циолковского 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D5123D" w:rsidRPr="00D5123D" w:rsidRDefault="00E574F4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Ауд. 31, 7</w:t>
            </w:r>
          </w:p>
        </w:tc>
        <w:tc>
          <w:tcPr>
            <w:tcW w:w="992" w:type="pct"/>
            <w:shd w:val="clear" w:color="auto" w:fill="auto"/>
          </w:tcPr>
          <w:p w:rsidR="004F70F0" w:rsidRDefault="00C5293B" w:rsidP="004F7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C378F" w:rsidRDefault="00E574F4" w:rsidP="005C3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ментьева Т.Ю.</w:t>
            </w:r>
          </w:p>
          <w:p w:rsidR="00E574F4" w:rsidRPr="00D5123D" w:rsidRDefault="00E574F4" w:rsidP="005C3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D5123D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5293B" w:rsidRPr="00D5123D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5293B" w:rsidRPr="00D5123D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51B6B" w:rsidRP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F51B6B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</w:t>
            </w:r>
            <w:r w:rsidR="00BB53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«Земля – это колыбель разума, но нельзя вечно жить в колыбели…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C1614" w:rsidRPr="00CB370E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F51B6B" w:rsidRPr="00882FEE" w:rsidRDefault="00FC1614" w:rsidP="00FC16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21" w:type="pct"/>
            <w:gridSpan w:val="2"/>
          </w:tcPr>
          <w:p w:rsidR="00F51B6B" w:rsidRPr="00A2121E" w:rsidRDefault="00E574F4" w:rsidP="00B9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shd w:val="clear" w:color="auto" w:fill="auto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E574F4" w:rsidRDefault="00E574F4" w:rsidP="00E57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B92936" w:rsidRDefault="00E574F4" w:rsidP="00E57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 </w:t>
            </w:r>
          </w:p>
          <w:p w:rsidR="00A2121E" w:rsidRDefault="00A2121E" w:rsidP="004F7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356D0" w:rsidRPr="00D5123D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356D0" w:rsidRPr="00FC1614" w:rsidRDefault="00FC1614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D5123D" w:rsidRDefault="00D5123D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D5123D" w:rsidRPr="00FC1614" w:rsidRDefault="00D5123D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FC1614" w:rsidRDefault="003F5B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D5123D" w:rsidRDefault="00E574F4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товый зал</w:t>
            </w:r>
          </w:p>
          <w:p w:rsidR="00E574F4" w:rsidRPr="00D5123D" w:rsidRDefault="00E574F4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, 7</w:t>
            </w:r>
          </w:p>
        </w:tc>
        <w:tc>
          <w:tcPr>
            <w:tcW w:w="992" w:type="pct"/>
            <w:shd w:val="clear" w:color="auto" w:fill="auto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5123D" w:rsidRDefault="003F5BB7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E574F4" w:rsidRDefault="00E574F4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E574F4" w:rsidRDefault="00E574F4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F5BB7" w:rsidRDefault="003F5BB7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56E53" w:rsidRDefault="00E56E53" w:rsidP="00E56E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E56E53" w:rsidRDefault="00E56E53" w:rsidP="00E56E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56E53" w:rsidRDefault="00E56E53" w:rsidP="00E56E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3F5BB7" w:rsidRPr="00D5123D" w:rsidRDefault="00E56E53" w:rsidP="00E56E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Хабарова С.А. </w:t>
            </w:r>
          </w:p>
        </w:tc>
        <w:tc>
          <w:tcPr>
            <w:tcW w:w="669" w:type="pct"/>
            <w:shd w:val="clear" w:color="auto" w:fill="auto"/>
          </w:tcPr>
          <w:p w:rsidR="00D5123D" w:rsidRDefault="00FC16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8B2E3D" w:rsidRDefault="008B2E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B2E3D" w:rsidRPr="00D5123D" w:rsidRDefault="008B2E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25" w:type="pct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C1614" w:rsidRPr="00D5123D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093" w:type="pct"/>
            <w:shd w:val="clear" w:color="auto" w:fill="auto"/>
          </w:tcPr>
          <w:p w:rsidR="00FC1614" w:rsidRPr="00FC1614" w:rsidRDefault="0071416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E9261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Беседа, посвященная Международному дню музыки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14167" w:rsidRPr="00CB370E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FC1614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21" w:type="pct"/>
            <w:gridSpan w:val="2"/>
          </w:tcPr>
          <w:p w:rsidR="00FC1614" w:rsidRDefault="00E56E53" w:rsidP="00E56E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E56E53" w:rsidRDefault="00E56E53" w:rsidP="00E56E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shd w:val="clear" w:color="auto" w:fill="auto"/>
          </w:tcPr>
          <w:p w:rsidR="00E56E53" w:rsidRDefault="00E56E53" w:rsidP="00E56E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E56E53" w:rsidRDefault="00E56E53" w:rsidP="00E56E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714167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3F5BB7" w:rsidRDefault="00E56E53" w:rsidP="00E56E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C1614" w:rsidRDefault="00E56E53" w:rsidP="00E56E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FC1614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C1614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A40047" w:rsidRDefault="00A4004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40047" w:rsidRPr="00A40047" w:rsidRDefault="0048041B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A40047" w:rsidRPr="00E926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400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A40047" w:rsidRPr="004804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926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A4004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69" w:type="pct"/>
            <w:shd w:val="clear" w:color="auto" w:fill="auto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A6265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FA6265" w:rsidRDefault="00FA6265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Информационная безопасность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A6265" w:rsidRPr="00E92611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053E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A6265" w:rsidRPr="00FA6265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A6265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053E8D" w:rsidRPr="00053E8D" w:rsidRDefault="00053E8D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shd w:val="clear" w:color="auto" w:fill="auto"/>
          </w:tcPr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A0EE4" w:rsidRDefault="005A0EE4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  <w:p w:rsidR="005A0EE4" w:rsidRDefault="0048041B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A0EE4" w:rsidRDefault="0048041B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69" w:type="pct"/>
            <w:shd w:val="clear" w:color="auto" w:fill="auto"/>
          </w:tcPr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</w:tcPr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48041B" w:rsidRDefault="0048041B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F722A7" w:rsidRDefault="00F722A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сенняя легкоатлетическая эстафет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722A7" w:rsidRDefault="00F722A7" w:rsidP="00F7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92" w:type="pct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shd w:val="clear" w:color="auto" w:fill="auto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F722A7" w:rsidRDefault="00F722A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F722A7" w:rsidRDefault="00F722A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сенний легкоатлетический кросс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722A7" w:rsidRDefault="00FA6265" w:rsidP="00F7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92" w:type="pct"/>
            <w:shd w:val="clear" w:color="auto" w:fill="auto"/>
          </w:tcPr>
          <w:p w:rsidR="00FA6265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722A7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shd w:val="clear" w:color="auto" w:fill="auto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5123D" w:rsidRPr="00D5123D" w:rsidTr="00B92936">
        <w:tc>
          <w:tcPr>
            <w:tcW w:w="5000" w:type="pct"/>
            <w:gridSpan w:val="9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8634AE" w:rsidRPr="008634AE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shd w:val="clear" w:color="auto" w:fill="auto"/>
          </w:tcPr>
          <w:p w:rsidR="008634AE" w:rsidRPr="008634AE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4804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Ветераны труда» (Встреча со старейшими преподавателями колледж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аптуре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.И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илог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М.А.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43054" w:rsidRPr="00CB370E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8634AE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8634AE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3F5BB7" w:rsidRDefault="0048041B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48041B" w:rsidRDefault="0048041B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8634AE" w:rsidRPr="00D5123D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634AE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95463" w:rsidRPr="00D5123D" w:rsidTr="00B92936">
        <w:tc>
          <w:tcPr>
            <w:tcW w:w="258" w:type="pct"/>
            <w:shd w:val="clear" w:color="auto" w:fill="auto"/>
          </w:tcPr>
          <w:p w:rsidR="00E95463" w:rsidRDefault="00E95463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E95463" w:rsidRDefault="00E954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E95463" w:rsidRDefault="00E95463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E95463" w:rsidRDefault="00E954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69" w:type="pct"/>
            <w:shd w:val="clear" w:color="auto" w:fill="auto"/>
          </w:tcPr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093" w:type="pct"/>
            <w:shd w:val="clear" w:color="auto" w:fill="auto"/>
          </w:tcPr>
          <w:p w:rsidR="00C43054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учителя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 w:rsidR="00287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C43054" w:rsidRDefault="003F5BB7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43054" w:rsidRPr="00D5123D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43054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3" w:type="pct"/>
            <w:shd w:val="clear" w:color="auto" w:fill="auto"/>
          </w:tcPr>
          <w:p w:rsidR="00C43054" w:rsidRDefault="004C595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21" w:type="pct"/>
            <w:gridSpan w:val="2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48041B" w:rsidRDefault="0048041B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43054" w:rsidRDefault="0048041B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43054" w:rsidRDefault="0048041B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C43054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C43054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shd w:val="clear" w:color="auto" w:fill="auto"/>
          </w:tcPr>
          <w:p w:rsidR="00C43054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21" w:type="pct"/>
            <w:gridSpan w:val="2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C43054" w:rsidRDefault="003F5BB7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F5BB7" w:rsidRDefault="0048041B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C43054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FD403E" w:rsidRDefault="0048041B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43054" w:rsidRDefault="00E954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806A2D" w:rsidRDefault="00806A2D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shd w:val="clear" w:color="auto" w:fill="auto"/>
          </w:tcPr>
          <w:p w:rsidR="00806A2D" w:rsidRDefault="00806A2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E954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, «Учитель профессия на все времена» (Студенческий проект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806A2D" w:rsidRDefault="00844080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80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21" w:type="pct"/>
            <w:gridSpan w:val="2"/>
          </w:tcPr>
          <w:p w:rsidR="00806A2D" w:rsidRDefault="00E95463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87EE5" w:rsidRDefault="00287EE5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8440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  <w:p w:rsidR="00E95463" w:rsidRDefault="00E95463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44080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shd w:val="clear" w:color="auto" w:fill="auto"/>
          </w:tcPr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06A2D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287EE5" w:rsidRDefault="00287EE5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shd w:val="clear" w:color="auto" w:fill="auto"/>
          </w:tcPr>
          <w:p w:rsidR="00287EE5" w:rsidRDefault="00053E8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954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</w:t>
            </w:r>
            <w:r w:rsidR="0080741F" w:rsidRPr="00E954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изнь на фото</w:t>
            </w:r>
            <w:r w:rsidR="00287EE5" w:rsidRPr="00E954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», посвященный 130-летию </w:t>
            </w:r>
            <w:r w:rsidR="00287EE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.И. Цветаевой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87EE5" w:rsidRDefault="00287EE5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287EE5" w:rsidRDefault="00E95463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, 31, 7</w:t>
            </w:r>
          </w:p>
        </w:tc>
        <w:tc>
          <w:tcPr>
            <w:tcW w:w="992" w:type="pct"/>
            <w:shd w:val="clear" w:color="auto" w:fill="auto"/>
          </w:tcPr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и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287EE5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</w:t>
            </w:r>
          </w:p>
        </w:tc>
        <w:tc>
          <w:tcPr>
            <w:tcW w:w="669" w:type="pct"/>
            <w:shd w:val="clear" w:color="auto" w:fill="auto"/>
          </w:tcPr>
          <w:p w:rsidR="00287EE5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87EE5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</w:t>
            </w:r>
            <w:r w:rsidR="00E954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ственно-эстетическ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287EE5" w:rsidRDefault="00444DC3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-21</w:t>
            </w:r>
          </w:p>
        </w:tc>
        <w:tc>
          <w:tcPr>
            <w:tcW w:w="1093" w:type="pct"/>
            <w:shd w:val="clear" w:color="auto" w:fill="auto"/>
          </w:tcPr>
          <w:p w:rsidR="00287EE5" w:rsidRDefault="00444DC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</w:t>
            </w:r>
            <w:r w:rsidR="00FD40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-психологическое тестирова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87EE5" w:rsidRDefault="00444DC3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287EE5" w:rsidRDefault="00CE1D2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287EE5" w:rsidRDefault="00CE1D2E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CE1D2E" w:rsidRDefault="00CE1D2E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CE1D2E" w:rsidRDefault="00CE1D2E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E1D2E" w:rsidRDefault="00E95463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E95463" w:rsidRDefault="00E95463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95463" w:rsidRDefault="00E95463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E95463" w:rsidRDefault="00E95463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287EE5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505C57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87EE5" w:rsidRDefault="00287EE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E1D2E" w:rsidRDefault="00CE1D2E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shd w:val="clear" w:color="auto" w:fill="auto"/>
          </w:tcPr>
          <w:p w:rsidR="00CE1D2E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E954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, «История праздника «День отца»</w:t>
            </w:r>
            <w:r w:rsidR="00C56A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екция-бесе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F4152" w:rsidRPr="00CB370E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E1D2E" w:rsidRP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CE1D2E" w:rsidRDefault="00E95463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shd w:val="clear" w:color="auto" w:fill="auto"/>
          </w:tcPr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95463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E1D2E" w:rsidRDefault="00E95463" w:rsidP="00E95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shd w:val="clear" w:color="auto" w:fill="auto"/>
          </w:tcPr>
          <w:p w:rsidR="00CE1D2E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CE1D2E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 w:rsidR="00E954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7F4152" w:rsidRPr="00D5123D" w:rsidTr="00B92936">
        <w:tc>
          <w:tcPr>
            <w:tcW w:w="258" w:type="pct"/>
            <w:shd w:val="clear" w:color="auto" w:fill="auto"/>
          </w:tcPr>
          <w:p w:rsidR="007F4152" w:rsidRDefault="007F4152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7F4152" w:rsidRPr="007F4152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4152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  <w:proofErr w:type="spellStart"/>
            <w:r w:rsidRPr="007F4152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7F415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«У штурвала российского корабля: эпоха петровских преобразований»</w:t>
            </w:r>
            <w:r w:rsidRPr="007F4152">
              <w:rPr>
                <w:rFonts w:ascii="PT Astra Serif" w:hAnsi="PT Astra Serif" w:cs="Liberation Serif;Times New R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F4152" w:rsidRPr="007F4152" w:rsidRDefault="007F415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7F4152" w:rsidRDefault="007F415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7F4152" w:rsidRDefault="007F4152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7F4152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05C57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05C57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F4152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E1D2E" w:rsidRDefault="00CE1D2E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CE1D2E" w:rsidRDefault="004C7A0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ематический класс</w:t>
            </w:r>
            <w:r w:rsidR="00194B9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ый час «Творчество и коммерция, или к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к усидеть на двух стульях»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E1D2E" w:rsidRPr="00CE1D2E" w:rsidRDefault="00CE1D2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4C7A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402B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. IV</w:t>
            </w:r>
            <w:r w:rsidRPr="00505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41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CE1D2E" w:rsidRDefault="004C7A00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shd w:val="clear" w:color="auto" w:fill="auto"/>
          </w:tcPr>
          <w:p w:rsidR="00CE1D2E" w:rsidRDefault="004C7A00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 </w:t>
            </w:r>
          </w:p>
          <w:p w:rsidR="004C7A00" w:rsidRDefault="004C7A00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ат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И.</w:t>
            </w:r>
          </w:p>
        </w:tc>
        <w:tc>
          <w:tcPr>
            <w:tcW w:w="669" w:type="pct"/>
            <w:shd w:val="clear" w:color="auto" w:fill="auto"/>
          </w:tcPr>
          <w:p w:rsidR="00194B91" w:rsidRDefault="00194B9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194B91" w:rsidRDefault="00194B9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1D2E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194B91" w:rsidRPr="00D5123D" w:rsidRDefault="00194B9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E1D2E" w:rsidRDefault="00194B9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424890" w:rsidRDefault="00424890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3" w:type="pct"/>
            <w:shd w:val="clear" w:color="auto" w:fill="auto"/>
          </w:tcPr>
          <w:p w:rsidR="00424890" w:rsidRDefault="00323A1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94B9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Традиции и семейные ценности в культуре народов Росси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424890" w:rsidRPr="00323A1E" w:rsidRDefault="00323A1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424890" w:rsidRDefault="00194B91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</w:t>
            </w:r>
          </w:p>
        </w:tc>
        <w:tc>
          <w:tcPr>
            <w:tcW w:w="992" w:type="pct"/>
            <w:shd w:val="clear" w:color="auto" w:fill="auto"/>
          </w:tcPr>
          <w:p w:rsidR="00505C57" w:rsidRDefault="00505C57" w:rsidP="007B5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ведующая концертно-творческим отделом Харькова Е.Г.</w:t>
            </w:r>
          </w:p>
          <w:p w:rsidR="00323A1E" w:rsidRDefault="00323A1E" w:rsidP="007B5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194B91" w:rsidRDefault="00194B91" w:rsidP="007B5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424890" w:rsidRPr="00194B91" w:rsidRDefault="00194B91" w:rsidP="00194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shd w:val="clear" w:color="auto" w:fill="auto"/>
          </w:tcPr>
          <w:p w:rsidR="00424890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B5BD4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7B5BD4" w:rsidRPr="00D5123D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194B91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</w:t>
            </w:r>
            <w:r w:rsidR="00194B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424890" w:rsidRDefault="00424890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shd w:val="clear" w:color="auto" w:fill="auto"/>
          </w:tcPr>
          <w:p w:rsidR="00424890" w:rsidRDefault="004C7A00" w:rsidP="007B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Мероприятие, посвященное Международному дню анимации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424890" w:rsidRPr="00424890" w:rsidRDefault="00323A1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194B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424890" w:rsidRDefault="004C2CAF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уд. 31</w:t>
            </w:r>
          </w:p>
        </w:tc>
        <w:tc>
          <w:tcPr>
            <w:tcW w:w="992" w:type="pct"/>
            <w:shd w:val="clear" w:color="auto" w:fill="auto"/>
          </w:tcPr>
          <w:p w:rsidR="00424890" w:rsidRDefault="00402BB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Дубинин А.С.</w:t>
            </w:r>
          </w:p>
        </w:tc>
        <w:tc>
          <w:tcPr>
            <w:tcW w:w="669" w:type="pct"/>
            <w:shd w:val="clear" w:color="auto" w:fill="auto"/>
          </w:tcPr>
          <w:p w:rsidR="00424890" w:rsidRDefault="00AB474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B5BD4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B4740" w:rsidRDefault="00AB474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7B5BD4" w:rsidRPr="00D5123D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B5BD4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24890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45651C" w:rsidRPr="00D5123D" w:rsidTr="00B92936">
        <w:tc>
          <w:tcPr>
            <w:tcW w:w="258" w:type="pct"/>
            <w:shd w:val="clear" w:color="auto" w:fill="auto"/>
          </w:tcPr>
          <w:p w:rsidR="0045651C" w:rsidRDefault="0045651C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3" w:type="pct"/>
            <w:shd w:val="clear" w:color="auto" w:fill="auto"/>
          </w:tcPr>
          <w:p w:rsidR="0051214C" w:rsidRPr="00653C29" w:rsidRDefault="0045651C" w:rsidP="0065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AB47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  <w:r w:rsidR="0051214C">
              <w:rPr>
                <w:rFonts w:ascii="Times New Roman" w:hAnsi="Times New Roman" w:cs="Times New Roman"/>
                <w:sz w:val="24"/>
                <w:szCs w:val="24"/>
              </w:rPr>
              <w:t>. «Мы едины, мы – одна страна!», посвященный Дню народного единства.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45651C" w:rsidRPr="0051214C" w:rsidRDefault="0051214C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45651C" w:rsidRDefault="00AB4740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shd w:val="clear" w:color="auto" w:fill="auto"/>
          </w:tcPr>
          <w:p w:rsidR="00AB4740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B4740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1214C" w:rsidRDefault="0051214C" w:rsidP="00512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1214C" w:rsidRDefault="00AB4740" w:rsidP="00512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45651C" w:rsidRDefault="00AB4740" w:rsidP="00512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45651C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51214C" w:rsidRDefault="0051214C" w:rsidP="00512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5651C" w:rsidRDefault="0051214C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5123D" w:rsidRPr="00D5123D" w:rsidTr="00B92936">
        <w:tc>
          <w:tcPr>
            <w:tcW w:w="5000" w:type="pct"/>
            <w:gridSpan w:val="9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НОЯБРЬ</w:t>
            </w:r>
          </w:p>
        </w:tc>
      </w:tr>
      <w:tr w:rsidR="0045651C" w:rsidRPr="00D5123D" w:rsidTr="00B92936">
        <w:tc>
          <w:tcPr>
            <w:tcW w:w="258" w:type="pct"/>
            <w:shd w:val="clear" w:color="auto" w:fill="auto"/>
          </w:tcPr>
          <w:p w:rsidR="0045651C" w:rsidRDefault="0045651C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45651C" w:rsidRPr="0045651C" w:rsidRDefault="0045651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5651C">
              <w:rPr>
                <w:rStyle w:val="9pt0pt"/>
                <w:rFonts w:eastAsia="Calibri"/>
                <w:sz w:val="24"/>
                <w:szCs w:val="24"/>
              </w:rPr>
              <w:t>Фестиваль национальных культур</w:t>
            </w:r>
            <w:r w:rsidRPr="0045651C">
              <w:rPr>
                <w:rStyle w:val="9pt0pt"/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45651C">
              <w:rPr>
                <w:rStyle w:val="9pt0pt"/>
                <w:rFonts w:eastAsia="Calibri"/>
                <w:sz w:val="24"/>
                <w:szCs w:val="24"/>
              </w:rPr>
              <w:t>«Мы – вместе!»</w:t>
            </w:r>
            <w:r w:rsidR="00CC1D3F">
              <w:rPr>
                <w:rStyle w:val="9pt0pt"/>
                <w:rFonts w:eastAsia="Calibri"/>
                <w:sz w:val="24"/>
                <w:szCs w:val="24"/>
              </w:rPr>
              <w:t>, посвященный Дню национального единств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45651C" w:rsidRPr="00D5123D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45651C" w:rsidRPr="00D5123D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45651C" w:rsidRPr="00D5123D" w:rsidRDefault="0045651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45651C" w:rsidRPr="00D5123D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45651C" w:rsidRPr="00D5123D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CF55B4" w:rsidRPr="00D5123D" w:rsidTr="00B92936">
        <w:tc>
          <w:tcPr>
            <w:tcW w:w="258" w:type="pct"/>
            <w:shd w:val="clear" w:color="auto" w:fill="auto"/>
          </w:tcPr>
          <w:p w:rsidR="00CF55B4" w:rsidRDefault="00CF55B4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 – 8 </w:t>
            </w:r>
          </w:p>
        </w:tc>
        <w:tc>
          <w:tcPr>
            <w:tcW w:w="1093" w:type="pct"/>
            <w:shd w:val="clear" w:color="auto" w:fill="auto"/>
          </w:tcPr>
          <w:p w:rsidR="00CF55B4" w:rsidRPr="0045651C" w:rsidRDefault="0072606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частие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том числе в качестве волонтеров,</w:t>
            </w:r>
            <w:r w:rsidR="00C56A3D">
              <w:rPr>
                <w:rStyle w:val="9pt0pt"/>
                <w:rFonts w:eastAsia="Calibri"/>
                <w:sz w:val="24"/>
                <w:szCs w:val="24"/>
              </w:rPr>
              <w:t xml:space="preserve"> в </w:t>
            </w:r>
            <w:r>
              <w:rPr>
                <w:rStyle w:val="9pt0pt"/>
                <w:rFonts w:eastAsia="Calibri"/>
                <w:sz w:val="24"/>
                <w:szCs w:val="24"/>
                <w:lang w:val="en-US"/>
              </w:rPr>
              <w:t>XXII</w:t>
            </w:r>
            <w:r w:rsidRPr="0072606D"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9pt0pt"/>
                <w:rFonts w:eastAsia="Calibri"/>
                <w:sz w:val="24"/>
                <w:szCs w:val="24"/>
              </w:rPr>
              <w:t>Международном кинофестивале «Улыбнись, Р</w:t>
            </w:r>
            <w:r w:rsidR="00CF55B4">
              <w:rPr>
                <w:rStyle w:val="9pt0pt"/>
                <w:rFonts w:eastAsia="Calibri"/>
                <w:sz w:val="24"/>
                <w:szCs w:val="24"/>
              </w:rPr>
              <w:t>оссия</w:t>
            </w:r>
            <w:r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F55B4" w:rsidRPr="0072606D" w:rsidRDefault="0072606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CF55B4" w:rsidRDefault="0072606D" w:rsidP="00726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. Тула</w:t>
            </w:r>
          </w:p>
        </w:tc>
        <w:tc>
          <w:tcPr>
            <w:tcW w:w="992" w:type="pct"/>
            <w:shd w:val="clear" w:color="auto" w:fill="auto"/>
          </w:tcPr>
          <w:p w:rsidR="0072606D" w:rsidRDefault="0072606D" w:rsidP="00726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CF55B4" w:rsidRDefault="0045022C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72606D" w:rsidRDefault="0072606D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CF55B4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1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761A7" w:rsidRPr="00D5123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2606D" w:rsidRDefault="0072606D" w:rsidP="007260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F55B4" w:rsidRDefault="0072606D" w:rsidP="007260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  <w:p w:rsidR="0072606D" w:rsidRDefault="0072606D" w:rsidP="007260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CC1D3F" w:rsidRPr="00D5123D" w:rsidTr="00B92936">
        <w:tc>
          <w:tcPr>
            <w:tcW w:w="258" w:type="pct"/>
            <w:shd w:val="clear" w:color="auto" w:fill="auto"/>
          </w:tcPr>
          <w:p w:rsidR="00CC1D3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CC1D3F" w:rsidRPr="0045651C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AB4740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. «Многообразие языков и культур народов Росси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C1D3F" w:rsidRPr="00CC1D3F" w:rsidRDefault="00CC1D3F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CC1D3F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2, 60</w:t>
            </w:r>
          </w:p>
        </w:tc>
        <w:tc>
          <w:tcPr>
            <w:tcW w:w="992" w:type="pct"/>
            <w:shd w:val="clear" w:color="auto" w:fill="auto"/>
          </w:tcPr>
          <w:p w:rsidR="00AB4740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B4740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C1D3F" w:rsidRDefault="00AB4740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AB4740" w:rsidRDefault="00AB4740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CC1D3F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761A7" w:rsidRPr="00D5123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CC1D3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A76FDD" w:rsidRPr="00D5123D" w:rsidTr="00B92936">
        <w:tc>
          <w:tcPr>
            <w:tcW w:w="258" w:type="pct"/>
            <w:shd w:val="clear" w:color="auto" w:fill="auto"/>
          </w:tcPr>
          <w:p w:rsidR="00A76FDD" w:rsidRDefault="00A76FDD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93" w:type="pct"/>
            <w:shd w:val="clear" w:color="auto" w:fill="auto"/>
          </w:tcPr>
          <w:p w:rsidR="00A76FDD" w:rsidRDefault="004C2CAF" w:rsidP="002F1D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Тематический классный час «Кто, если не мы?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76FDD" w:rsidRDefault="0072606D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A76FD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A76FDD" w:rsidRDefault="004C2CA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Дубинин А.С. </w:t>
            </w:r>
          </w:p>
        </w:tc>
        <w:tc>
          <w:tcPr>
            <w:tcW w:w="669" w:type="pct"/>
            <w:shd w:val="clear" w:color="auto" w:fill="auto"/>
          </w:tcPr>
          <w:p w:rsidR="00A76FD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761A7" w:rsidRPr="00D5123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76FDD" w:rsidRDefault="00E95D36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FD34CF" w:rsidRPr="00D5123D" w:rsidTr="00B92936">
        <w:tc>
          <w:tcPr>
            <w:tcW w:w="258" w:type="pct"/>
            <w:shd w:val="clear" w:color="auto" w:fill="auto"/>
          </w:tcPr>
          <w:p w:rsidR="00FD34C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AB4740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. «Служение – выбор жизненного пути!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D34CF" w:rsidRPr="00FD34CF" w:rsidRDefault="00FD34CF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2, 60</w:t>
            </w:r>
          </w:p>
        </w:tc>
        <w:tc>
          <w:tcPr>
            <w:tcW w:w="992" w:type="pct"/>
            <w:shd w:val="clear" w:color="auto" w:fill="auto"/>
          </w:tcPr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B4740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B4740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AB4740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ы</w:t>
            </w:r>
          </w:p>
          <w:p w:rsidR="00AB4740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FD34CF" w:rsidRDefault="00AB4740" w:rsidP="00AB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shd w:val="clear" w:color="auto" w:fill="auto"/>
          </w:tcPr>
          <w:p w:rsidR="00FD34CF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382A43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8</w:t>
            </w:r>
          </w:p>
          <w:p w:rsidR="00382A43" w:rsidRPr="00D5123D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DA7721" w:rsidRPr="00D5123D" w:rsidTr="00B92936">
        <w:tc>
          <w:tcPr>
            <w:tcW w:w="258" w:type="pct"/>
            <w:shd w:val="clear" w:color="auto" w:fill="auto"/>
          </w:tcPr>
          <w:p w:rsidR="00DA7721" w:rsidRDefault="00DA7721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093" w:type="pct"/>
            <w:shd w:val="clear" w:color="auto" w:fill="auto"/>
          </w:tcPr>
          <w:p w:rsidR="00DA7721" w:rsidRPr="00DA7721" w:rsidRDefault="00DA772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DA7721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DA7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7721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DA7721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права и обязанност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A7721" w:rsidRPr="00DA7721" w:rsidRDefault="00DA7721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DA7721" w:rsidRDefault="00DA772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DA7721" w:rsidRDefault="00AB4740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AB4740" w:rsidRDefault="00AB4740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DA7721" w:rsidRPr="00D5123D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25" w:type="pct"/>
          </w:tcPr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A7721" w:rsidRDefault="00DA7721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16BB6" w:rsidRPr="00D5123D" w:rsidTr="00B92936">
        <w:tc>
          <w:tcPr>
            <w:tcW w:w="258" w:type="pct"/>
            <w:shd w:val="clear" w:color="auto" w:fill="auto"/>
          </w:tcPr>
          <w:p w:rsidR="00216BB6" w:rsidRDefault="00AB4740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shd w:val="clear" w:color="auto" w:fill="auto"/>
          </w:tcPr>
          <w:p w:rsidR="00216BB6" w:rsidRPr="00DA7721" w:rsidRDefault="00E95D36" w:rsidP="0065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36">
              <w:rPr>
                <w:rStyle w:val="9pt"/>
                <w:rFonts w:eastAsia="Calibri"/>
                <w:sz w:val="24"/>
                <w:szCs w:val="24"/>
              </w:rPr>
              <w:t>«Удивительное пророчест</w:t>
            </w:r>
            <w:r w:rsidR="00651E15">
              <w:rPr>
                <w:rStyle w:val="9pt"/>
                <w:rFonts w:eastAsia="Calibri"/>
                <w:sz w:val="24"/>
                <w:szCs w:val="24"/>
              </w:rPr>
              <w:t xml:space="preserve">во русского философа Александра </w:t>
            </w:r>
            <w:r w:rsidRPr="00E95D36">
              <w:rPr>
                <w:rStyle w:val="9pt"/>
                <w:rFonts w:eastAsia="Calibri"/>
                <w:sz w:val="24"/>
                <w:szCs w:val="24"/>
              </w:rPr>
              <w:t>Зиновьева», посвяще</w:t>
            </w:r>
            <w:r>
              <w:rPr>
                <w:rStyle w:val="9pt"/>
                <w:rFonts w:eastAsia="Calibri"/>
                <w:sz w:val="24"/>
                <w:szCs w:val="24"/>
              </w:rPr>
              <w:t xml:space="preserve">нный </w:t>
            </w:r>
            <w:r w:rsidRPr="00E95D36">
              <w:rPr>
                <w:rStyle w:val="9pt"/>
                <w:rFonts w:eastAsia="Calibri"/>
                <w:sz w:val="24"/>
                <w:szCs w:val="24"/>
              </w:rPr>
              <w:t>100-летию русского философа,</w:t>
            </w:r>
            <w:r w:rsidRPr="00E95D36">
              <w:rPr>
                <w:rStyle w:val="9pt"/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E95D36">
              <w:rPr>
                <w:rStyle w:val="9pt"/>
                <w:rFonts w:eastAsia="Calibri"/>
                <w:sz w:val="24"/>
                <w:szCs w:val="24"/>
              </w:rPr>
              <w:t>писателя, социолога, публициста Зиновьева А.А.</w:t>
            </w:r>
            <w:r>
              <w:rPr>
                <w:rStyle w:val="9pt"/>
                <w:rFonts w:eastAsia="Calibri"/>
                <w:sz w:val="24"/>
                <w:szCs w:val="24"/>
              </w:rPr>
              <w:t xml:space="preserve"> Лекция-бесе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16BB6" w:rsidRPr="00E95D36" w:rsidRDefault="00E95D36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</w:tcPr>
          <w:p w:rsidR="00216BB6" w:rsidRDefault="00AB4740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shd w:val="clear" w:color="auto" w:fill="auto"/>
          </w:tcPr>
          <w:p w:rsidR="00216BB6" w:rsidRDefault="00E95D36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Садовникова И.В.</w:t>
            </w:r>
          </w:p>
        </w:tc>
        <w:tc>
          <w:tcPr>
            <w:tcW w:w="669" w:type="pct"/>
            <w:shd w:val="clear" w:color="auto" w:fill="auto"/>
          </w:tcPr>
          <w:p w:rsidR="00216BB6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E4717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216BB6" w:rsidRDefault="00E95D36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216BB6" w:rsidRPr="00D5123D" w:rsidTr="00B92936">
        <w:tc>
          <w:tcPr>
            <w:tcW w:w="258" w:type="pct"/>
            <w:shd w:val="clear" w:color="auto" w:fill="auto"/>
          </w:tcPr>
          <w:p w:rsidR="00216BB6" w:rsidRDefault="002F1D66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93" w:type="pct"/>
            <w:shd w:val="clear" w:color="auto" w:fill="auto"/>
          </w:tcPr>
          <w:p w:rsidR="00216BB6" w:rsidRPr="00D567B3" w:rsidRDefault="00D567B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3">
              <w:rPr>
                <w:rFonts w:ascii="Times New Roman" w:hAnsi="Times New Roman"/>
                <w:sz w:val="24"/>
                <w:szCs w:val="24"/>
              </w:rPr>
              <w:t>Тематический к</w:t>
            </w:r>
            <w:r w:rsidR="00654326">
              <w:rPr>
                <w:rFonts w:ascii="Times New Roman" w:hAnsi="Times New Roman"/>
                <w:sz w:val="24"/>
                <w:szCs w:val="24"/>
              </w:rPr>
              <w:t>лассный час «Формирование имиджа молодого специалиста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16BB6" w:rsidRPr="00E95D36" w:rsidRDefault="00E95D36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216BB6" w:rsidRDefault="00D567B3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6543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1</w:t>
            </w:r>
          </w:p>
        </w:tc>
        <w:tc>
          <w:tcPr>
            <w:tcW w:w="992" w:type="pct"/>
            <w:shd w:val="clear" w:color="auto" w:fill="auto"/>
          </w:tcPr>
          <w:p w:rsidR="00D567B3" w:rsidRDefault="00D567B3" w:rsidP="00654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B47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654326" w:rsidRDefault="00654326" w:rsidP="006543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E95D36" w:rsidRDefault="00E95D36" w:rsidP="00D5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216BB6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E4717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216BB6" w:rsidRDefault="00E95D36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D34CF" w:rsidRPr="00D5123D" w:rsidTr="00B92936">
        <w:tc>
          <w:tcPr>
            <w:tcW w:w="258" w:type="pct"/>
            <w:shd w:val="clear" w:color="auto" w:fill="auto"/>
          </w:tcPr>
          <w:p w:rsidR="00FD34C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AB4740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</w:t>
            </w:r>
          </w:p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</w:t>
            </w:r>
            <w:r w:rsidR="00A76FDD">
              <w:rPr>
                <w:rStyle w:val="9pt0pt"/>
                <w:rFonts w:eastAsia="Calibri"/>
                <w:sz w:val="24"/>
                <w:szCs w:val="24"/>
              </w:rPr>
              <w:t>Начало всему – Мама!» (конкурс фото и эссе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D34CF" w:rsidRPr="00A76FDD" w:rsidRDefault="00A76FDD" w:rsidP="005C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D34CF" w:rsidRDefault="005C7CAD" w:rsidP="005C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</w:t>
            </w:r>
          </w:p>
        </w:tc>
        <w:tc>
          <w:tcPr>
            <w:tcW w:w="992" w:type="pct"/>
            <w:shd w:val="clear" w:color="auto" w:fill="auto"/>
          </w:tcPr>
          <w:p w:rsidR="008A3C63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8A3C63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8A3C63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FD34CF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  <w:r w:rsidR="005C7C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FD34CF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A76FDD" w:rsidRDefault="00A76FD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34CF" w:rsidRDefault="00A76FDD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C56A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  <w:p w:rsidR="008A3C63" w:rsidRDefault="008A3C63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A76FDD" w:rsidRPr="00D5123D" w:rsidTr="00B92936">
        <w:tc>
          <w:tcPr>
            <w:tcW w:w="258" w:type="pct"/>
            <w:shd w:val="clear" w:color="auto" w:fill="auto"/>
          </w:tcPr>
          <w:p w:rsidR="00A76FDD" w:rsidRDefault="00A76FDD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93" w:type="pct"/>
            <w:shd w:val="clear" w:color="auto" w:fill="auto"/>
          </w:tcPr>
          <w:p w:rsidR="00A76FDD" w:rsidRDefault="004C2CA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виз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ый 235-летию со дня рождения Ж-Л 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Дагера</w:t>
            </w:r>
            <w:proofErr w:type="spellEnd"/>
          </w:p>
        </w:tc>
        <w:tc>
          <w:tcPr>
            <w:tcW w:w="442" w:type="pct"/>
            <w:gridSpan w:val="2"/>
            <w:shd w:val="clear" w:color="auto" w:fill="auto"/>
          </w:tcPr>
          <w:p w:rsidR="00A76FDD" w:rsidRPr="00DA5338" w:rsidRDefault="004C2CAF" w:rsidP="00DA5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8A3C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A53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DA5338" w:rsidRPr="00651E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A53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A76FDD" w:rsidRPr="00DA5338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shd w:val="clear" w:color="auto" w:fill="auto"/>
          </w:tcPr>
          <w:p w:rsidR="00A76FDD" w:rsidRDefault="00651E15" w:rsidP="004C2C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ЦК </w:t>
            </w:r>
            <w:r w:rsidR="004C2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убинин</w:t>
            </w:r>
            <w:proofErr w:type="gramEnd"/>
            <w:r w:rsidR="004C2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С.</w:t>
            </w:r>
          </w:p>
        </w:tc>
        <w:tc>
          <w:tcPr>
            <w:tcW w:w="669" w:type="pct"/>
            <w:shd w:val="clear" w:color="auto" w:fill="auto"/>
          </w:tcPr>
          <w:p w:rsidR="00A76FDD" w:rsidRDefault="008A3C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E4717" w:rsidRPr="00D5123D" w:rsidRDefault="008A3C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C56A3D" w:rsidRDefault="00C56A3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76FDD" w:rsidRDefault="00C56A3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C56A3D" w:rsidRDefault="00C56A3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D34CF" w:rsidRPr="00D5123D" w:rsidTr="00B92936">
        <w:tc>
          <w:tcPr>
            <w:tcW w:w="258" w:type="pct"/>
            <w:shd w:val="clear" w:color="auto" w:fill="auto"/>
          </w:tcPr>
          <w:p w:rsidR="00FD34C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8A3C63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.</w:t>
            </w:r>
          </w:p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«Государственные символы нашей страны</w:t>
            </w:r>
            <w:r w:rsidR="00A76FDD"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D34CF" w:rsidRPr="00FD34CF" w:rsidRDefault="00A76FDD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21" w:type="pct"/>
            <w:gridSpan w:val="2"/>
          </w:tcPr>
          <w:p w:rsidR="00FD34CF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.56, 53</w:t>
            </w:r>
          </w:p>
        </w:tc>
        <w:tc>
          <w:tcPr>
            <w:tcW w:w="992" w:type="pct"/>
            <w:shd w:val="clear" w:color="auto" w:fill="auto"/>
          </w:tcPr>
          <w:p w:rsidR="008A3C63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ым отделом</w:t>
            </w:r>
          </w:p>
          <w:p w:rsidR="008A3C63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8A3C63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FD34CF" w:rsidRDefault="008A3C63" w:rsidP="008A3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shd w:val="clear" w:color="auto" w:fill="auto"/>
          </w:tcPr>
          <w:p w:rsidR="00FD34CF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  <w:r w:rsidR="00D76D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3E4717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A76FDD" w:rsidRDefault="00A76FD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F1D66" w:rsidRPr="00D5123D" w:rsidTr="00B92936">
        <w:tc>
          <w:tcPr>
            <w:tcW w:w="258" w:type="pct"/>
            <w:shd w:val="clear" w:color="auto" w:fill="auto"/>
          </w:tcPr>
          <w:p w:rsidR="002F1D66" w:rsidRDefault="00E95D36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093" w:type="pct"/>
            <w:shd w:val="clear" w:color="auto" w:fill="auto"/>
          </w:tcPr>
          <w:p w:rsidR="002F1D66" w:rsidRPr="00E95D36" w:rsidRDefault="00E95D3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36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"Правильные решения", посвящённый Всемирному дню борьбы со СПИДом.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F1D66" w:rsidRPr="00216BB6" w:rsidRDefault="00651E15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2F1D66" w:rsidRDefault="00A6674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9E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6, 53, </w:t>
            </w:r>
          </w:p>
          <w:p w:rsidR="00651E15" w:rsidRDefault="00651E15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2F1D66" w:rsidRDefault="00651E15" w:rsidP="00A76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651E15" w:rsidRDefault="00651E15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6674E" w:rsidRDefault="00A6674E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651E15" w:rsidRDefault="00A6674E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A6674E" w:rsidRDefault="00A6674E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2F1D66" w:rsidRPr="00D5123D" w:rsidRDefault="00D76DE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C56A3D" w:rsidRDefault="00C56A3D" w:rsidP="00C56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F1D66" w:rsidRDefault="002F1D66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5123D" w:rsidRPr="00D5123D" w:rsidTr="00B92936">
        <w:tc>
          <w:tcPr>
            <w:tcW w:w="5000" w:type="pct"/>
            <w:gridSpan w:val="9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CB45EC" w:rsidRDefault="00CB45EC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D5123D" w:rsidRPr="00D5123D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E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</w:t>
            </w:r>
            <w:r w:rsidR="00D51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Pr="009E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. «Подвиг героя» (День героев Отечества, студенческий проект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D5123D" w:rsidRDefault="00F331B9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D5123D" w:rsidRPr="00D5123D" w:rsidRDefault="009E769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shd w:val="clear" w:color="auto" w:fill="auto"/>
          </w:tcPr>
          <w:p w:rsidR="009E769B" w:rsidRDefault="009E769B" w:rsidP="009E7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E769B" w:rsidRDefault="009E769B" w:rsidP="009E7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9E769B" w:rsidRDefault="009E769B" w:rsidP="009E7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D5123D" w:rsidRPr="00D5123D" w:rsidRDefault="009E769B" w:rsidP="00D51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 </w:t>
            </w:r>
          </w:p>
        </w:tc>
        <w:tc>
          <w:tcPr>
            <w:tcW w:w="669" w:type="pct"/>
            <w:shd w:val="clear" w:color="auto" w:fill="auto"/>
          </w:tcPr>
          <w:p w:rsidR="00D5123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4F27BD" w:rsidRPr="00D5123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F331B9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F331B9" w:rsidRP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830215" w:rsidRPr="00D5123D" w:rsidTr="00B92936">
        <w:tc>
          <w:tcPr>
            <w:tcW w:w="258" w:type="pct"/>
            <w:shd w:val="clear" w:color="auto" w:fill="auto"/>
          </w:tcPr>
          <w:p w:rsidR="00830215" w:rsidRPr="00CB45EC" w:rsidRDefault="00830215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830215" w:rsidRDefault="0065432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музея Обороны Тулы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830215" w:rsidRPr="00D5123D" w:rsidRDefault="00F331B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F331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830215" w:rsidRPr="00D5123D" w:rsidRDefault="00D51B5F" w:rsidP="00D51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я Обороны Тулы</w:t>
            </w:r>
          </w:p>
        </w:tc>
        <w:tc>
          <w:tcPr>
            <w:tcW w:w="992" w:type="pct"/>
            <w:shd w:val="clear" w:color="auto" w:fill="auto"/>
          </w:tcPr>
          <w:p w:rsidR="00F331B9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51B5F" w:rsidRDefault="00D51B5F" w:rsidP="00D51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D51B5F" w:rsidRDefault="00D51B5F" w:rsidP="00D51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51B5F" w:rsidRDefault="00D51B5F" w:rsidP="00D51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830215" w:rsidRPr="00D5123D" w:rsidRDefault="00D51B5F" w:rsidP="00D51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4F27BD" w:rsidRDefault="004F27BD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830215" w:rsidRPr="00D5123D" w:rsidRDefault="004F27BD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30215" w:rsidRPr="00D5123D" w:rsidRDefault="0083021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B45EC" w:rsidRPr="00D5123D" w:rsidTr="00B92936">
        <w:tc>
          <w:tcPr>
            <w:tcW w:w="258" w:type="pct"/>
            <w:shd w:val="clear" w:color="auto" w:fill="auto"/>
          </w:tcPr>
          <w:p w:rsidR="00CB45EC" w:rsidRPr="00CB45EC" w:rsidRDefault="005740E9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CB45EC" w:rsidRDefault="00CB45EC" w:rsidP="0057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</w:t>
            </w:r>
            <w:r w:rsidRPr="005740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бровольца</w:t>
            </w:r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"День добровольца"</w:t>
            </w:r>
            <w:r w:rsidR="005740E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тудентов</w:t>
            </w:r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ями неравнодушных, собранных в фильме "</w:t>
            </w:r>
            <w:hyperlink r:id="rId8" w:history="1">
              <w:r w:rsidR="005740E9" w:rsidRPr="0057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#</w:t>
              </w:r>
              <w:proofErr w:type="spellStart"/>
              <w:r w:rsidR="005740E9" w:rsidRPr="0057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Яволонтёр</w:t>
              </w:r>
              <w:proofErr w:type="spellEnd"/>
            </w:hyperlink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40E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t>усть побеждает добро!</w:t>
            </w:r>
            <w:r w:rsidR="00574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B45EC" w:rsidRPr="00D5123D" w:rsidRDefault="00F331B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CB45EC" w:rsidRPr="00D5123D" w:rsidRDefault="00F331B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B45EC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F331B9" w:rsidRP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CB45EC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4F27B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4F27B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4F27BD" w:rsidRPr="00D5123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45EC" w:rsidRPr="00D5123D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6A53D3" w:rsidRPr="00D5123D" w:rsidTr="00B92936">
        <w:tc>
          <w:tcPr>
            <w:tcW w:w="258" w:type="pct"/>
            <w:shd w:val="clear" w:color="auto" w:fill="auto"/>
          </w:tcPr>
          <w:p w:rsidR="006A53D3" w:rsidRPr="00CB45EC" w:rsidRDefault="00CB45EC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6A53D3" w:rsidRPr="005740E9" w:rsidRDefault="005740E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40E9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Знать, чтобы жить!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6A53D3" w:rsidRPr="00D5123D" w:rsidRDefault="00F331B9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6A53D3" w:rsidRPr="00D5123D" w:rsidRDefault="00F331B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F331B9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331B9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A53D3" w:rsidRPr="00D5123D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6A53D3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4F27BD" w:rsidRPr="00D5123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A53D3" w:rsidRPr="00D5123D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B45EC" w:rsidRPr="00D5123D" w:rsidTr="00B92936">
        <w:tc>
          <w:tcPr>
            <w:tcW w:w="258" w:type="pct"/>
            <w:shd w:val="clear" w:color="auto" w:fill="auto"/>
          </w:tcPr>
          <w:p w:rsidR="00CB45EC" w:rsidRPr="00CB45EC" w:rsidRDefault="00CB45EC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1093" w:type="pct"/>
            <w:shd w:val="clear" w:color="auto" w:fill="auto"/>
          </w:tcPr>
          <w:p w:rsidR="00CB45EC" w:rsidRPr="00D5123D" w:rsidRDefault="000345F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</w:t>
            </w:r>
            <w:r w:rsidR="000535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</w:t>
            </w:r>
            <w:r w:rsidR="00907B2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ященная здоровому образу жизни «В здоровом теле – здоровый дух!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B45EC" w:rsidRPr="00D5123D" w:rsidRDefault="00F331B9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CB45EC" w:rsidRP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CB45EC" w:rsidRP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CB45EC" w:rsidRDefault="0034396E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34396E" w:rsidRPr="00D5123D" w:rsidRDefault="0034396E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45EC" w:rsidRPr="00D5123D" w:rsidRDefault="00787D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CB45EC" w:rsidRPr="00D5123D" w:rsidTr="00B92936">
        <w:tc>
          <w:tcPr>
            <w:tcW w:w="258" w:type="pct"/>
            <w:shd w:val="clear" w:color="auto" w:fill="auto"/>
          </w:tcPr>
          <w:p w:rsidR="00CB45EC" w:rsidRPr="00CB45EC" w:rsidRDefault="00A46F3D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shd w:val="clear" w:color="auto" w:fill="auto"/>
          </w:tcPr>
          <w:p w:rsidR="00CB45EC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D51B5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CB45EC" w:rsidRPr="00D5123D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Консти</w:t>
            </w:r>
            <w:r w:rsidR="00A46F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ция </w:t>
            </w:r>
            <w:r w:rsidR="00A46F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A46F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сновной закон нашей Страны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B45EC" w:rsidRPr="00D5123D" w:rsidRDefault="00F331B9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CB45EC" w:rsidRPr="00D5123D" w:rsidRDefault="00D51B5F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shd w:val="clear" w:color="auto" w:fill="auto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</w:t>
            </w:r>
          </w:p>
          <w:p w:rsidR="00D51B5F" w:rsidRDefault="00D51B5F" w:rsidP="00D51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B45EC" w:rsidRPr="00D5123D" w:rsidRDefault="00D51B5F" w:rsidP="00D51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shd w:val="clear" w:color="auto" w:fill="auto"/>
          </w:tcPr>
          <w:p w:rsidR="00CB45EC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B45EC" w:rsidRPr="00D5123D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53530" w:rsidRPr="00D5123D" w:rsidTr="00B92936">
        <w:tc>
          <w:tcPr>
            <w:tcW w:w="258" w:type="pct"/>
            <w:shd w:val="clear" w:color="auto" w:fill="auto"/>
          </w:tcPr>
          <w:p w:rsidR="00053530" w:rsidRDefault="00053530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053530" w:rsidRDefault="0083021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кторина «Знатоки Конституции», посвященная Дню Конституции РФ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053530" w:rsidRPr="00787D14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F331B9" w:rsidRPr="00F331B9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053530" w:rsidRPr="00D5123D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053530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C8771A" w:rsidRDefault="00C8771A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C8771A" w:rsidRPr="00D5123D" w:rsidRDefault="00C8771A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053530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53530" w:rsidRPr="00D5123D" w:rsidRDefault="0005353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654326" w:rsidRPr="00D5123D" w:rsidTr="00B92936">
        <w:tc>
          <w:tcPr>
            <w:tcW w:w="258" w:type="pct"/>
            <w:shd w:val="clear" w:color="auto" w:fill="auto"/>
          </w:tcPr>
          <w:p w:rsidR="00654326" w:rsidRDefault="004718F6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654326" w:rsidRPr="00C8771A" w:rsidRDefault="00F830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877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</w:t>
            </w:r>
            <w:r w:rsidR="00581F2C" w:rsidRPr="00C877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90-летию основателя Третьяковской галереи П.М. Третьякова </w:t>
            </w:r>
          </w:p>
          <w:p w:rsidR="008D7541" w:rsidRDefault="008D754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877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льтимедийный материа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654326" w:rsidRPr="00581F2C" w:rsidRDefault="00C8771A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 w:rsidR="00581F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 w:rsidR="00581F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654326" w:rsidRDefault="00C8771A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shd w:val="clear" w:color="auto" w:fill="auto"/>
          </w:tcPr>
          <w:p w:rsidR="00581F2C" w:rsidRDefault="00C8771A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8D7541" w:rsidRDefault="00C8771A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C8771A" w:rsidRDefault="00C8771A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69" w:type="pct"/>
            <w:shd w:val="clear" w:color="auto" w:fill="auto"/>
          </w:tcPr>
          <w:p w:rsidR="00654326" w:rsidRDefault="004739D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739DE" w:rsidRDefault="004739D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739DE" w:rsidRDefault="004739D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54465D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54326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Художественно-эстетическое развитие»</w:t>
            </w:r>
          </w:p>
        </w:tc>
      </w:tr>
      <w:tr w:rsidR="00A46F3D" w:rsidRPr="00D5123D" w:rsidTr="00B92936">
        <w:tc>
          <w:tcPr>
            <w:tcW w:w="258" w:type="pct"/>
            <w:shd w:val="clear" w:color="auto" w:fill="auto"/>
          </w:tcPr>
          <w:p w:rsidR="00A46F3D" w:rsidRDefault="00A46F3D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A46F3D" w:rsidRDefault="00A46F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C877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</w:t>
            </w:r>
          </w:p>
          <w:p w:rsidR="00A46F3D" w:rsidRDefault="00A46F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лет мечты» (групповое обсуждение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46F3D" w:rsidRPr="00D5123D" w:rsidRDefault="00F331B9" w:rsidP="00C87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A46F3D" w:rsidRPr="00D5123D" w:rsidRDefault="00C8771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Ауд. 56, 53</w:t>
            </w:r>
          </w:p>
        </w:tc>
        <w:tc>
          <w:tcPr>
            <w:tcW w:w="992" w:type="pct"/>
            <w:shd w:val="clear" w:color="auto" w:fill="auto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8771A" w:rsidRDefault="00C8771A" w:rsidP="00C87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46F3D" w:rsidRPr="00D5123D" w:rsidRDefault="00C8771A" w:rsidP="00C87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A46F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4396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34396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4396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4396E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46F3D" w:rsidRPr="00D5123D" w:rsidRDefault="00787D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830215" w:rsidRPr="00D5123D" w:rsidTr="00B92936">
        <w:tc>
          <w:tcPr>
            <w:tcW w:w="258" w:type="pct"/>
            <w:shd w:val="clear" w:color="auto" w:fill="auto"/>
          </w:tcPr>
          <w:p w:rsidR="00830215" w:rsidRDefault="00830215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830215" w:rsidRDefault="0083021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огодняя концертная программ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830215" w:rsidRPr="00D5123D" w:rsidRDefault="00F331B9" w:rsidP="00CE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830215" w:rsidRPr="00D5123D" w:rsidRDefault="00787D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30215" w:rsidRPr="00D5123D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830215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4396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34396E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30215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  <w:p w:rsidR="00787D14" w:rsidRPr="00D5123D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A46F3D" w:rsidRPr="00D5123D" w:rsidTr="00B92936">
        <w:tc>
          <w:tcPr>
            <w:tcW w:w="258" w:type="pct"/>
            <w:shd w:val="clear" w:color="auto" w:fill="auto"/>
          </w:tcPr>
          <w:p w:rsidR="00A46F3D" w:rsidRDefault="00A46F3D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shd w:val="clear" w:color="auto" w:fill="auto"/>
          </w:tcPr>
          <w:p w:rsidR="00A46F3D" w:rsidRDefault="00A46F3D" w:rsidP="00A46F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69633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Новогодние и Рождественские традиции»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46F3D" w:rsidRPr="00D5123D" w:rsidRDefault="00F331B9" w:rsidP="00CE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A46F3D" w:rsidRPr="00D5123D" w:rsidRDefault="0069633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56, 53</w:t>
            </w:r>
          </w:p>
        </w:tc>
        <w:tc>
          <w:tcPr>
            <w:tcW w:w="992" w:type="pct"/>
            <w:shd w:val="clear" w:color="auto" w:fill="auto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96335" w:rsidRDefault="00696335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46F3D" w:rsidRPr="00D5123D" w:rsidRDefault="00696335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 </w:t>
            </w:r>
          </w:p>
        </w:tc>
        <w:tc>
          <w:tcPr>
            <w:tcW w:w="669" w:type="pct"/>
            <w:shd w:val="clear" w:color="auto" w:fill="auto"/>
          </w:tcPr>
          <w:p w:rsidR="00A46F3D" w:rsidRDefault="0046653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66533" w:rsidRDefault="0046653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66533" w:rsidRPr="00D5123D" w:rsidRDefault="0046653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34396E" w:rsidRDefault="0034396E" w:rsidP="00343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46F3D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стетическое развитие»</w:t>
            </w:r>
          </w:p>
        </w:tc>
      </w:tr>
      <w:tr w:rsidR="00830215" w:rsidRPr="00D5123D" w:rsidTr="00B92936">
        <w:tc>
          <w:tcPr>
            <w:tcW w:w="258" w:type="pct"/>
            <w:shd w:val="clear" w:color="auto" w:fill="auto"/>
          </w:tcPr>
          <w:p w:rsidR="00830215" w:rsidRDefault="00830215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93" w:type="pct"/>
            <w:shd w:val="clear" w:color="auto" w:fill="auto"/>
          </w:tcPr>
          <w:p w:rsidR="00830215" w:rsidRPr="00830215" w:rsidRDefault="00830215" w:rsidP="00A46F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2/2023 учебного го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830215" w:rsidRPr="00D5123D" w:rsidRDefault="00F331B9" w:rsidP="00CE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830215" w:rsidRPr="00D5123D" w:rsidRDefault="0069633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, 31, 7</w:t>
            </w:r>
          </w:p>
        </w:tc>
        <w:tc>
          <w:tcPr>
            <w:tcW w:w="992" w:type="pct"/>
            <w:shd w:val="clear" w:color="auto" w:fill="auto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96335" w:rsidRDefault="00696335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696335" w:rsidRDefault="00696335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696335" w:rsidRDefault="00696335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830215" w:rsidRPr="00D5123D" w:rsidRDefault="00696335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830215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47AEB" w:rsidRP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25" w:type="pct"/>
          </w:tcPr>
          <w:p w:rsidR="004F27BD" w:rsidRDefault="004F27BD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27BD" w:rsidRDefault="004F27BD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  <w:p w:rsidR="00830215" w:rsidRPr="00D5123D" w:rsidRDefault="0069633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D5123D" w:rsidRPr="00D5123D" w:rsidTr="00B92936">
        <w:trPr>
          <w:trHeight w:val="3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347A8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347A88" w:rsidRDefault="00347A8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69633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Героический подвиг защитников Ленинграда» (работа с историческими документами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9312E1" w:rsidRDefault="009312E1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FA2D69" w:rsidRDefault="00FA2D6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уд. 12, 6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96335" w:rsidRDefault="00696335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696335" w:rsidRDefault="00696335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7AEB" w:rsidRP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5123D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» </w:t>
            </w:r>
          </w:p>
        </w:tc>
      </w:tr>
      <w:tr w:rsidR="00D567B3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Pr="00D5123D" w:rsidRDefault="00F830EB" w:rsidP="00F8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Pr="00D5123D" w:rsidRDefault="00F830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="00347A88"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Pr="00D5123D" w:rsidRDefault="00FA2D69" w:rsidP="00696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B3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47AEB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A47AEB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A47AEB" w:rsidRP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67B3" w:rsidRPr="00D5123D" w:rsidRDefault="00FA2D6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D754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41" w:rsidRDefault="00696335" w:rsidP="00F8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41" w:rsidRDefault="004A7C8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ый Дню рождения фотографи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41" w:rsidRPr="004A7C8C" w:rsidRDefault="004A7C8C" w:rsidP="009E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41" w:rsidRDefault="009E41D5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41" w:rsidRDefault="009E41D5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</w:t>
            </w:r>
          </w:p>
          <w:p w:rsidR="009E41D5" w:rsidRDefault="009E41D5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41" w:rsidRDefault="009E41D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E41D5" w:rsidRDefault="009E41D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E41D5" w:rsidRDefault="009E41D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E41D5" w:rsidRDefault="009E41D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9E41D5" w:rsidRDefault="009E41D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5" w:rsidRDefault="009E41D5" w:rsidP="009E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D7541" w:rsidRPr="009E41D5" w:rsidRDefault="009E41D5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9312E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E1" w:rsidRDefault="009312E1" w:rsidP="00F8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E1" w:rsidRPr="009312E1" w:rsidRDefault="009312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снятия блокады Ленинграда, День освобождения Красной армией крупнейшего лагеря смерти </w:t>
            </w:r>
            <w:proofErr w:type="spellStart"/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швиц-Биркенау</w:t>
            </w:r>
            <w:proofErr w:type="spellEnd"/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Освенцима) – День памяти жертв Холокос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E1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1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312E1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E1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7AEB" w:rsidRP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312E1" w:rsidRPr="00D5123D" w:rsidRDefault="00FA2D6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347A8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88" w:rsidRPr="00D5123D" w:rsidRDefault="00347A88" w:rsidP="00347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88" w:rsidRPr="00D5123D" w:rsidRDefault="00347A8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E41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История русского театра» (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88" w:rsidRPr="00D5123D" w:rsidRDefault="009312E1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88" w:rsidRPr="00D5123D" w:rsidRDefault="009E41D5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5D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86AE0" w:rsidRDefault="00686AE0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4465D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E41D5" w:rsidRDefault="009E41D5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9E41D5" w:rsidRDefault="009E41D5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347A88" w:rsidRPr="00D5123D" w:rsidRDefault="009E41D5" w:rsidP="009E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347A88" w:rsidRPr="00D5123D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5D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347A88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стетическое развитие»</w:t>
            </w:r>
          </w:p>
          <w:p w:rsidR="0054465D" w:rsidRPr="00D5123D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5123D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ФЕВРАЛЬ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EB67C5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3C2B4F" w:rsidRDefault="003C2B4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C2B4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Экстремизм в молодежной среде и его последствия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Default="009E41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, 31</w:t>
            </w:r>
          </w:p>
          <w:p w:rsidR="009E41D5" w:rsidRPr="00D5123D" w:rsidRDefault="009E41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8" w:rsidRDefault="00DC7558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5123D" w:rsidRDefault="009E41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9E41D5" w:rsidRPr="00D5123D" w:rsidRDefault="009E41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C7558" w:rsidRPr="00D5123D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C2B4F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Default="003C2B4F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P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C2B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3C2B4F" w:rsidRP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F" w:rsidRDefault="003C2B4F" w:rsidP="009E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9E41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6, 53, 31, 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C2B4F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C7558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C7558" w:rsidRPr="00D5123D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98707A" w:rsidRDefault="0098707A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B67C5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5" w:rsidRDefault="00EB67C5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5" w:rsidRPr="00EB67C5" w:rsidRDefault="00EB67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B6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E41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 w:rsidRPr="00EB6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 «Ценность научного познания» (интеллектуальный марафон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5" w:rsidRPr="00D5123D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5" w:rsidRPr="00D5123D" w:rsidRDefault="009E41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B67C5" w:rsidRDefault="009E41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9E41D5" w:rsidRPr="00D5123D" w:rsidRDefault="009E41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5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AB4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AB4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B27AB4" w:rsidRPr="00D5123D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B67C5" w:rsidRPr="00D5123D" w:rsidRDefault="00EB67C5" w:rsidP="009870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98707A" w:rsidRDefault="0098707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870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</w:t>
            </w:r>
            <w:r w:rsidRPr="0098707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98707A">
              <w:rPr>
                <w:rFonts w:ascii="Times New Roman" w:hAnsi="Times New Roman" w:cs="Times New Roman"/>
                <w:sz w:val="24"/>
                <w:szCs w:val="24"/>
              </w:rPr>
              <w:t>«Михаил Васильевич Ломоносов как символ русской науки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9E41D5" w:rsidRDefault="009E41D5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9E41D5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, 31, 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E41D5" w:rsidRDefault="009E41D5" w:rsidP="009E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9E41D5" w:rsidRDefault="009E41D5" w:rsidP="009E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8D5741" w:rsidRDefault="008D5741" w:rsidP="008D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98707A" w:rsidRPr="00D5123D" w:rsidRDefault="008D5741" w:rsidP="008D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  <w:r w:rsidR="009E41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B4" w:rsidRDefault="00B27AB4" w:rsidP="00B27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AB4" w:rsidRDefault="00B27AB4" w:rsidP="00B27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AB4" w:rsidRDefault="00B27AB4" w:rsidP="00B27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5123D" w:rsidRPr="00D5123D" w:rsidRDefault="00B27AB4" w:rsidP="00B27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Default="0098707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98707A" w:rsidRPr="00D5123D" w:rsidRDefault="0098707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F677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C8" w:rsidRPr="00D5123D" w:rsidRDefault="00F677C8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C8" w:rsidRPr="00F677C8" w:rsidRDefault="00F677C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8D574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Россия </w:t>
            </w:r>
            <w:r w:rsidR="00686AE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мире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C8" w:rsidRPr="00D5123D" w:rsidRDefault="0064170F" w:rsidP="008D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C8" w:rsidRPr="00D5123D" w:rsidRDefault="008D5741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D5741" w:rsidRDefault="008D5741" w:rsidP="008D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677C8" w:rsidRPr="00D5123D" w:rsidRDefault="008D5741" w:rsidP="008D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C8" w:rsidRPr="00D5123D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677C8" w:rsidRPr="00D5123D" w:rsidRDefault="004B222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DB1A1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2" w:rsidRDefault="0058746B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2" w:rsidRPr="0064170F" w:rsidRDefault="0064170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 xml:space="preserve">«Репродуктивное здоровье», «Учимся любить себя и заботиться о своем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ом здоровье. Ответственное 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Полуэктовой О.Г. ГУЗ «РД № 1 им. В.С. Гумилевской» г. Тул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2" w:rsidRPr="0064170F" w:rsidRDefault="0064170F" w:rsidP="00641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2" w:rsidRPr="00D5123D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B1A12" w:rsidRPr="00D5123D" w:rsidRDefault="00DB1A1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2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  <w:p w:rsidR="002B14C0" w:rsidRPr="00D5123D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1A12" w:rsidRPr="00D5123D" w:rsidRDefault="00DB1A1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4B222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4B2221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Pr="0064170F" w:rsidRDefault="004A7C8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741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фотографом Фокиным А.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Pr="004A7C8C" w:rsidRDefault="004A7C8C" w:rsidP="00641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D57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8D5741"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2575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="008D57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Pr="002575BC" w:rsidRDefault="002575BC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2575BC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03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</w:t>
            </w:r>
          </w:p>
          <w:p w:rsidR="002575BC" w:rsidRPr="002575BC" w:rsidRDefault="002575BC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F9579C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F9579C" w:rsidRPr="00D5123D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4B222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8D46E8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Pr="008D46E8" w:rsidRDefault="008D46E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E8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Pr="008D46E8" w:rsidRDefault="008D46E8" w:rsidP="00641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D46E8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9579C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F9579C" w:rsidRPr="00D5123D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D46E8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86AE0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686AE0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686AE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2575B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К подвигу солдата сердцем прикоснись!» (фронтовое письмо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Pr="00D5123D" w:rsidRDefault="008D46E8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0" w:rsidRPr="00D5123D" w:rsidRDefault="002575BC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E8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575BC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2575BC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686AE0" w:rsidRPr="00D5123D" w:rsidRDefault="002575BC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B3B39" w:rsidRPr="00D5123D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8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86AE0" w:rsidRPr="00D5123D" w:rsidRDefault="008D46E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686AE0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686AE0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686AE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цертная программа, посвященная Дню защитника Отече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Pr="00D5123D" w:rsidRDefault="00BF1091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0" w:rsidRPr="00D5123D" w:rsidRDefault="008D46E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5E4C31" w:rsidRPr="00D5123D" w:rsidRDefault="005E4C31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BB3B39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BB3B39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B3B39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BB3B39" w:rsidRPr="00D5123D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8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86AE0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A90410" w:rsidRPr="00D5123D" w:rsidRDefault="00A90410" w:rsidP="008D4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5123D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FA31C6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A31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FA31C6" w:rsidRDefault="00FA31C6" w:rsidP="00FA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документальная композиция о жизни и творчестве К.Д. Ушинского «Величайший вопрос человеческого духа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8B31C5" w:rsidRDefault="008B31C5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8B31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221D52" w:rsidRDefault="00221D52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221D52" w:rsidRPr="00D5123D" w:rsidRDefault="00221D52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5E4C31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E4C31" w:rsidRPr="00D5123D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C6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A31C6" w:rsidRPr="00D5123D" w:rsidRDefault="00FA31C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8B31C5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Pr="00FA31C6" w:rsidRDefault="008B31C5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Pr="00FA31C6" w:rsidRDefault="006E4B60" w:rsidP="00FA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Права и обязанности молодых специалистов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Pr="006E4B60" w:rsidRDefault="006E4B60" w:rsidP="006E4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5" w:rsidRDefault="002575BC" w:rsidP="006E4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Default="006E4B60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6E4B60" w:rsidRDefault="006E4B60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2B14C0" w:rsidRPr="00D5123D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44" w:rsidRPr="001F1244" w:rsidRDefault="001F1244" w:rsidP="00FA3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8B31C5" w:rsidRDefault="006E4B60" w:rsidP="00FA3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A31C6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C6" w:rsidRPr="00FA31C6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C6" w:rsidRPr="00FA31C6" w:rsidRDefault="00660089" w:rsidP="00FA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</w:t>
            </w:r>
            <w:r w:rsid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АЖНОМ. «Женщ</w:t>
            </w:r>
            <w:r w:rsidR="00FA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герои труда» (встреча с </w:t>
            </w:r>
            <w:r w:rsidR="008B3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ами </w:t>
            </w:r>
            <w:proofErr w:type="gramStart"/>
            <w:r w:rsidR="008B3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proofErr w:type="gramEnd"/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C6" w:rsidRPr="00D5123D" w:rsidRDefault="008B31C5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C6" w:rsidRPr="00D5123D" w:rsidRDefault="008B31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575BC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A31C6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C6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2B14C0" w:rsidRPr="00D5123D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A31C6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495DC8" w:rsidRDefault="00495DC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95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цертная программа, посвященная Международному женскому Дн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8B31C5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8B31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9A4E6B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5E4C31" w:rsidRPr="00D5123D" w:rsidRDefault="005E4C31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E950D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6</w:t>
            </w:r>
          </w:p>
          <w:p w:rsidR="00E950DD" w:rsidRPr="00D5123D" w:rsidRDefault="00E950D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5123D" w:rsidRPr="00D5123D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6008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660089" w:rsidRDefault="0066008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2575B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Гимн России (работа с текстом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6E4B60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2575BC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575BC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660089" w:rsidRPr="00D5123D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E950D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 w:rsidR="008C18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A90410" w:rsidRPr="00A90410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65234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34" w:rsidRDefault="00965234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34" w:rsidRDefault="0096523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00-летию Дианы Арбус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34" w:rsidRPr="00965234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4" w:rsidRDefault="002575BC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34" w:rsidRDefault="002575BC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</w:t>
            </w:r>
          </w:p>
          <w:p w:rsidR="002575BC" w:rsidRDefault="002575BC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34" w:rsidRDefault="002575B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575BC" w:rsidRDefault="002575B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575BC" w:rsidRDefault="002575B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BC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65234" w:rsidRDefault="002575BC" w:rsidP="002575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495D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495DC8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3842D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</w:t>
            </w:r>
            <w:r w:rsidR="002575B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</w:t>
            </w:r>
            <w:r w:rsidR="0003462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освященная воссоединению</w:t>
            </w:r>
            <w:r w:rsidR="002575B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Крыма с Россией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Pr="00D5123D" w:rsidRDefault="009A4E6B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8" w:rsidRPr="00D5123D" w:rsidRDefault="002575BC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26" w:rsidRDefault="00034626" w:rsidP="00034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</w:t>
            </w:r>
          </w:p>
          <w:p w:rsidR="00495DC8" w:rsidRPr="00D5123D" w:rsidRDefault="00034626" w:rsidP="00034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убинин А.С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 w:rsidR="00034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8C183D" w:rsidRDefault="0003462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34626" w:rsidRDefault="0003462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34626" w:rsidRDefault="0003462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034626" w:rsidRPr="00D5123D" w:rsidRDefault="0003462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495DC8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90410" w:rsidRPr="00D5123D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66008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03462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Историческая справедливость (дискуссия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6E4B60" w:rsidP="00034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034626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34626" w:rsidRDefault="00034626" w:rsidP="00034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660089" w:rsidRPr="00D5123D" w:rsidRDefault="00034626" w:rsidP="00034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D" w:rsidRDefault="008C183D" w:rsidP="008C1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660089" w:rsidRPr="00D5123D" w:rsidRDefault="008C183D" w:rsidP="008C1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660089" w:rsidRPr="00A90410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495D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495DC8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85763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риуроченный Дню работника культуры «Культурная карта Тульской области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Pr="00D5123D" w:rsidRDefault="006E4B60" w:rsidP="00034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8" w:rsidRPr="00D5123D" w:rsidRDefault="00034626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B237A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495DC8" w:rsidRPr="00D5123D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 </w:t>
            </w:r>
            <w:r w:rsidR="00034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C18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8" w:rsidRPr="00D5123D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</w:t>
            </w:r>
            <w:r w:rsidR="005E4C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духовно-нравственное развитие» «Художественно-эстетическое развитие»</w:t>
            </w:r>
          </w:p>
        </w:tc>
      </w:tr>
      <w:tr w:rsidR="009C4B3C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3C" w:rsidRDefault="009C4B3C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3C" w:rsidRDefault="009C4B3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Заслуженным работником культуры, приуроченная ко Дню работника культуры.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6B" w:rsidRPr="00787D14" w:rsidRDefault="009A4E6B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9C4B3C" w:rsidRPr="00D5123D" w:rsidRDefault="009A4E6B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C" w:rsidRPr="00D5123D" w:rsidRDefault="009A4E6B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C4B3C" w:rsidRPr="00D5123D" w:rsidRDefault="009C4B3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3C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C" w:rsidRPr="00D5123D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6008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03462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Искусство и псевдоискусство (творческая лаборатория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6E4B60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034626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B237A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660089" w:rsidRPr="00D5123D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6008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60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неделя «Под крылом Синей птицы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9A4E6B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9A4E6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C18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C18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E4C31" w:rsidRPr="00D5123D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8C0BD5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D5" w:rsidRDefault="008B31C5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D5" w:rsidRPr="00660089" w:rsidRDefault="003842D2" w:rsidP="00660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ая</w:t>
            </w:r>
            <w:r w:rsidR="008B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Всемирному Дню театр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D5" w:rsidRPr="00D5123D" w:rsidRDefault="00C778DF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5" w:rsidRPr="00D5123D" w:rsidRDefault="00EB237A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</w:t>
            </w:r>
          </w:p>
          <w:p w:rsidR="00A90410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убинин А.С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D" w:rsidRDefault="008C183D" w:rsidP="008C1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C183D" w:rsidRDefault="008C183D" w:rsidP="008C1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C183D" w:rsidRDefault="008C183D" w:rsidP="008C1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C0BD5" w:rsidRPr="00D5123D" w:rsidRDefault="008C183D" w:rsidP="008C1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5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E4C31" w:rsidRPr="00D5123D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5123D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812CE7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7" w:rsidRPr="00D5123D" w:rsidRDefault="00AB24EA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C7" w:rsidRDefault="001F63C7" w:rsidP="001F63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3842D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</w:t>
            </w:r>
          </w:p>
          <w:p w:rsidR="00812CE7" w:rsidRPr="00AB24EA" w:rsidRDefault="001F63C7" w:rsidP="00EB2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Нюрнбергский процесс - как су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праведливости» </w:t>
            </w:r>
            <w:r w:rsidR="00EB23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End"/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7" w:rsidRPr="00D5123D" w:rsidRDefault="008C7795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7" w:rsidRPr="00D5123D" w:rsidRDefault="00EB237A" w:rsidP="003D5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37" w:rsidRDefault="00EB237A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 </w:t>
            </w:r>
          </w:p>
          <w:p w:rsidR="00EB237A" w:rsidRDefault="00EB237A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812CE7" w:rsidRPr="00D5123D" w:rsidRDefault="00812CE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7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D68CB" w:rsidRPr="00D5123D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B" w:rsidRDefault="00BD68CB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12CE7" w:rsidRPr="00D5123D" w:rsidRDefault="00812CE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B24EA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1F63C7" w:rsidP="001F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1F63C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50-летию С.В. Рахманинова «Музыка от сердца к сердцу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C778D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D5F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EA" w:rsidRPr="00D5123D" w:rsidRDefault="00EB237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, 31, 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B237A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B237A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EB237A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B237A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AB24EA" w:rsidRPr="00D5123D" w:rsidRDefault="00EB237A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Хабарова С.А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D68CB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D68CB" w:rsidRPr="00D5123D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3" w:rsidRDefault="009E3E63" w:rsidP="009E3E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B24EA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AB24EA" w:rsidRDefault="00AB24EA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B24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3D5F2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1E1247" w:rsidRPr="00D5123D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0472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</w:t>
            </w:r>
          </w:p>
          <w:p w:rsidR="009E3E63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0472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AB24EA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AB24EA" w:rsidRDefault="00AB24EA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1F63C7" w:rsidP="00EB23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EB23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 ВАЖНОМ. «Бессмертный подвиг Юрия Гагарина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3D5F2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EA" w:rsidRPr="00D5123D" w:rsidRDefault="00EB237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B237A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EB237A" w:rsidRDefault="00EB237A" w:rsidP="00EB2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AB24EA" w:rsidRPr="00D5123D" w:rsidRDefault="00EB237A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47298" w:rsidRPr="00D5123D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3" w:rsidRDefault="009E3E63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B24EA" w:rsidRPr="009E3E63" w:rsidRDefault="001E12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6D4E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E" w:rsidRDefault="00D36D4E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E" w:rsidRPr="00C778DF" w:rsidRDefault="00C778DF" w:rsidP="0096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8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2D2" w:rsidRPr="003842D2">
              <w:rPr>
                <w:rFonts w:ascii="Times New Roman" w:hAnsi="Times New Roman" w:cs="Times New Roman"/>
                <w:sz w:val="24"/>
                <w:szCs w:val="24"/>
              </w:rPr>
              <w:t>Мультимедийный классный час</w:t>
            </w:r>
            <w:r w:rsidR="00EB237A">
              <w:rPr>
                <w:rFonts w:ascii="Times New Roman" w:hAnsi="Times New Roman" w:cs="Times New Roman"/>
                <w:sz w:val="24"/>
                <w:szCs w:val="24"/>
              </w:rPr>
              <w:t>, посвященный Сергею Рязанскому</w:t>
            </w:r>
            <w:r w:rsidR="003842D2" w:rsidRPr="003842D2">
              <w:rPr>
                <w:rFonts w:ascii="Times New Roman" w:hAnsi="Times New Roman" w:cs="Times New Roman"/>
                <w:sz w:val="24"/>
                <w:szCs w:val="24"/>
              </w:rPr>
              <w:t>, космонавту-</w:t>
            </w:r>
            <w:r w:rsidR="00965234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 w:rsidR="00EB2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5234">
              <w:rPr>
                <w:rFonts w:ascii="Times New Roman" w:hAnsi="Times New Roman" w:cs="Times New Roman"/>
                <w:sz w:val="24"/>
                <w:szCs w:val="24"/>
              </w:rPr>
              <w:t>рафу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E" w:rsidRPr="00D5123D" w:rsidRDefault="00C778D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0730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E" w:rsidRPr="00D5123D" w:rsidRDefault="009E5F8E" w:rsidP="009E5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8E" w:rsidRDefault="009E5F8E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</w:t>
            </w:r>
          </w:p>
          <w:p w:rsidR="00834737" w:rsidRDefault="009E5F8E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  <w:r w:rsidR="008347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6D4E" w:rsidRPr="00D5123D" w:rsidRDefault="00D36D4E" w:rsidP="009E5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E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47298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47298" w:rsidRPr="00D5123D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6D4E" w:rsidRPr="009E3E63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636E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6E2">
              <w:rPr>
                <w:rFonts w:ascii="Times New Roman" w:hAnsi="Times New Roman" w:cs="Times New Roman"/>
                <w:sz w:val="24"/>
                <w:szCs w:val="24"/>
              </w:rPr>
              <w:t>«Это важно знать!» (Правила устройства на работу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CF2975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центром содействия трудоустройству выпускников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харова Т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  <w:p w:rsidR="000730B2" w:rsidRPr="00FB59BE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0730B2" w:rsidRPr="00FB59BE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Сохранение окружающей среды» (Студенческий проект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091B5B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ментьева Т.Ю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Хабарова С.А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0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 День труда (моя будущая профессия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091B5B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рофессиональных компетенций среди выпускников профессиональных образовательных организаций среднего профессионального образования сферы культуры и искусства - ART Skills-71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3D5F2F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Терроризм как угроза национальной безопасности»,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, 3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учений по действиям при возникновении чрезвычайных ситуаций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9B1DCF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1D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9B1DCF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30B2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6327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327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о-музыкальная композиция, посвященная Дню Побе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ссу С.Ж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0730B2" w:rsidRPr="00AB2C4A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ведующая концертно-творческим отделом Харькова Е.Г. 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AB2C4A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AB2C4A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AB2C4A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о Всероссийской </w:t>
            </w:r>
            <w:proofErr w:type="spellStart"/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олодежно</w:t>
            </w:r>
            <w:proofErr w:type="spellEnd"/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патриотической акции «Георгиевская ленточка» под девизом «Мы помним, мы гордимся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EB0DC8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B0DC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 w:rsidRPr="00063659">
              <w:rPr>
                <w:rStyle w:val="9pt0pt"/>
                <w:rFonts w:eastAsia="Calibri"/>
                <w:sz w:val="24"/>
                <w:szCs w:val="24"/>
              </w:rPr>
              <w:t>«С ненависть</w:t>
            </w:r>
            <w:r>
              <w:rPr>
                <w:rStyle w:val="9pt0pt"/>
                <w:rFonts w:eastAsia="Calibri"/>
                <w:sz w:val="24"/>
                <w:szCs w:val="24"/>
              </w:rPr>
              <w:t>ю и ксенофобией нам не по пути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, 3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кин И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6327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327B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День победы» (студенческий проект «Бессмертный полк»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6327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освященный 100-летию Ричар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ведона</w:t>
            </w:r>
            <w:proofErr w:type="spellEnd"/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6327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О важности социально-общественной активности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0730B2" w:rsidRPr="00D5123D" w:rsidRDefault="000730B2" w:rsidP="000730B2">
            <w:pPr>
              <w:widowControl w:val="0"/>
              <w:tabs>
                <w:tab w:val="left" w:pos="1095"/>
                <w:tab w:val="center" w:pos="13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B0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  «И будет славить Русь родная Святых апостолов славян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F0DE7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сольного и хорового народного пения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6327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. «Перед нами все двери открыты» (твор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.05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- 25.0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EB0DC8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нтинаркотическом месячнике «Вместе против наркотиков!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F0DE7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F0D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B821C6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7912B1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О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«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доровый образ жизни и его составляющ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0730B2" w:rsidRPr="00CD4D1F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сенняя легкоатлетическая эстаф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сенний легкоатлетический кросс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12B79" w:rsidRDefault="000730B2" w:rsidP="00073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зона</w:t>
            </w:r>
            <w:proofErr w:type="gramEnd"/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7F5466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убинин А.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66BD4" w:rsidRDefault="000730B2" w:rsidP="000730B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5C6AB4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D67B8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D67B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FD67B8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D67B8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D67B8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Мир без вредных привычек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1A74B1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5C6AB4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!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5C6AB4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5C6AB4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!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66BD4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66B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D67B8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12B79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2A7725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</w:t>
            </w:r>
            <w:r w:rsidRPr="002A77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2A77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12B79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2/202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, 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 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12B79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12B79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12B79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B95B0B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730B2" w:rsidRPr="00D5123D" w:rsidTr="00B92936">
        <w:trPr>
          <w:trHeight w:val="49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Pr="000C3077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B14C79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B14C79" w:rsidRDefault="000730B2" w:rsidP="00073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B14C79" w:rsidRDefault="000730B2" w:rsidP="00073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2F5053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053" w:rsidRPr="00D5123D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2F5053" w:rsidRPr="00B14C79" w:rsidRDefault="002F5053" w:rsidP="00073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ино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С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1409">
              <w:rPr>
                <w:rFonts w:ascii="Times New Roman" w:hAnsi="Times New Roman" w:cs="Times New Roman"/>
                <w:sz w:val="24"/>
                <w:szCs w:val="24"/>
              </w:rPr>
              <w:t xml:space="preserve"> (два</w:t>
            </w:r>
            <w:bookmarkStart w:id="3" w:name="_GoBack"/>
            <w:bookmarkEnd w:id="3"/>
            <w:r w:rsidR="00171409">
              <w:rPr>
                <w:rFonts w:ascii="Times New Roman" w:hAnsi="Times New Roman" w:cs="Times New Roman"/>
                <w:sz w:val="24"/>
                <w:szCs w:val="24"/>
              </w:rPr>
              <w:t xml:space="preserve"> раза в месяц)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F5053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2F5053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1 ауд.</w:t>
            </w:r>
          </w:p>
        </w:tc>
        <w:tc>
          <w:tcPr>
            <w:tcW w:w="992" w:type="pct"/>
            <w:shd w:val="clear" w:color="auto" w:fill="auto"/>
          </w:tcPr>
          <w:p w:rsidR="002F5053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 Дубинин А.С.</w:t>
            </w:r>
          </w:p>
        </w:tc>
        <w:tc>
          <w:tcPr>
            <w:tcW w:w="669" w:type="pct"/>
            <w:shd w:val="clear" w:color="auto" w:fill="auto"/>
          </w:tcPr>
          <w:p w:rsidR="002F5053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2F5053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2F5053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2F5053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  <w:p w:rsidR="002F5053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2F5053" w:rsidRDefault="002F5053" w:rsidP="002F5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Социализация и духовно-нравственное развитие»</w:t>
            </w:r>
          </w:p>
          <w:p w:rsidR="002F5053" w:rsidRDefault="002F5053" w:rsidP="002F5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B14C79" w:rsidRDefault="000730B2" w:rsidP="00073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D5123D" w:rsidRDefault="000730B2" w:rsidP="000730B2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AC3042" w:rsidRDefault="000730B2" w:rsidP="00073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, кинотеатров, организация экскурсий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AC3042" w:rsidRDefault="000730B2" w:rsidP="00073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Встречи с тульскими художниками и народными мастерами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отделением ДПИ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3C0E65" w:rsidRDefault="000730B2" w:rsidP="000730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730B2" w:rsidRPr="00AC3042" w:rsidRDefault="000730B2" w:rsidP="00073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0730B2" w:rsidRPr="00D5123D" w:rsidRDefault="002F5053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</w:t>
            </w:r>
            <w:r w:rsidR="000730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Ц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ВТ Дубинин А.С.</w:t>
            </w:r>
          </w:p>
        </w:tc>
        <w:tc>
          <w:tcPr>
            <w:tcW w:w="669" w:type="pct"/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</w:t>
            </w:r>
            <w:r w:rsidR="001714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40DEF" w:rsidRDefault="000730B2" w:rsidP="00073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0730B2" w:rsidRPr="003066C1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40DEF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3066C1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 xml:space="preserve">Организация концертной деятельности студентов </w:t>
            </w:r>
            <w:r w:rsidRPr="003066C1">
              <w:rPr>
                <w:rFonts w:ascii="Times New Roman" w:hAnsi="Times New Roman"/>
                <w:sz w:val="24"/>
                <w:szCs w:val="24"/>
              </w:rPr>
              <w:lastRenderedPageBreak/>
              <w:t>колледжа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3066C1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40DEF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рькова Е.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0A45CB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в сфере 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685E85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3066C1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4137E5" w:rsidRDefault="000730B2" w:rsidP="00073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40DEF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F40DEF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4137E5" w:rsidRDefault="000730B2" w:rsidP="00073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0730B2" w:rsidRPr="004137E5" w:rsidRDefault="000730B2" w:rsidP="00073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AC304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AC304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AC304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AC304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лучшая комната в общежитии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0730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B2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2" w:rsidRPr="00D5123D" w:rsidRDefault="000730B2" w:rsidP="00073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bookmarkEnd w:id="2"/>
    </w:tbl>
    <w:p w:rsidR="002875A9" w:rsidRDefault="002875A9"/>
    <w:sectPr w:rsidR="002875A9" w:rsidSect="00E72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D4" w:rsidRDefault="002E53D4" w:rsidP="00D5123D">
      <w:pPr>
        <w:spacing w:after="0" w:line="240" w:lineRule="auto"/>
      </w:pPr>
      <w:r>
        <w:separator/>
      </w:r>
    </w:p>
  </w:endnote>
  <w:endnote w:type="continuationSeparator" w:id="0">
    <w:p w:rsidR="002E53D4" w:rsidRDefault="002E53D4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53" w:rsidRDefault="002F5053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053" w:rsidRDefault="002F5053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53" w:rsidRDefault="002F505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71409">
      <w:rPr>
        <w:noProof/>
      </w:rPr>
      <w:t>25</w:t>
    </w:r>
    <w:r>
      <w:fldChar w:fldCharType="end"/>
    </w:r>
  </w:p>
  <w:p w:rsidR="002F5053" w:rsidRDefault="002F5053" w:rsidP="00E7236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53" w:rsidRDefault="002F50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D4" w:rsidRDefault="002E53D4" w:rsidP="00D5123D">
      <w:pPr>
        <w:spacing w:after="0" w:line="240" w:lineRule="auto"/>
      </w:pPr>
      <w:r>
        <w:separator/>
      </w:r>
    </w:p>
  </w:footnote>
  <w:footnote w:type="continuationSeparator" w:id="0">
    <w:p w:rsidR="002E53D4" w:rsidRDefault="002E53D4" w:rsidP="00D5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53" w:rsidRDefault="002F505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53" w:rsidRDefault="002F505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53" w:rsidRDefault="002F50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6521"/>
    <w:rsid w:val="000137FD"/>
    <w:rsid w:val="00025427"/>
    <w:rsid w:val="000345F5"/>
    <w:rsid w:val="00034626"/>
    <w:rsid w:val="00047298"/>
    <w:rsid w:val="00053530"/>
    <w:rsid w:val="00053E8D"/>
    <w:rsid w:val="00063659"/>
    <w:rsid w:val="00066F7C"/>
    <w:rsid w:val="000730B2"/>
    <w:rsid w:val="00083C23"/>
    <w:rsid w:val="00091B5B"/>
    <w:rsid w:val="000A45CB"/>
    <w:rsid w:val="000C232C"/>
    <w:rsid w:val="000C3077"/>
    <w:rsid w:val="00103974"/>
    <w:rsid w:val="00145143"/>
    <w:rsid w:val="00147204"/>
    <w:rsid w:val="0016474E"/>
    <w:rsid w:val="00167DC5"/>
    <w:rsid w:val="00171409"/>
    <w:rsid w:val="001746E6"/>
    <w:rsid w:val="00194B91"/>
    <w:rsid w:val="001A74B1"/>
    <w:rsid w:val="001B099F"/>
    <w:rsid w:val="001B5793"/>
    <w:rsid w:val="001E1247"/>
    <w:rsid w:val="001F1244"/>
    <w:rsid w:val="001F63C7"/>
    <w:rsid w:val="002159DB"/>
    <w:rsid w:val="002161CF"/>
    <w:rsid w:val="00216BB6"/>
    <w:rsid w:val="00221D52"/>
    <w:rsid w:val="00255673"/>
    <w:rsid w:val="002575BC"/>
    <w:rsid w:val="00272436"/>
    <w:rsid w:val="002875A9"/>
    <w:rsid w:val="00287EE5"/>
    <w:rsid w:val="002A7725"/>
    <w:rsid w:val="002B0808"/>
    <w:rsid w:val="002B14C0"/>
    <w:rsid w:val="002E53D4"/>
    <w:rsid w:val="002F1D66"/>
    <w:rsid w:val="002F5053"/>
    <w:rsid w:val="003066C1"/>
    <w:rsid w:val="00323A1E"/>
    <w:rsid w:val="0032719A"/>
    <w:rsid w:val="00335F61"/>
    <w:rsid w:val="0034396E"/>
    <w:rsid w:val="00347A88"/>
    <w:rsid w:val="0035136F"/>
    <w:rsid w:val="00373804"/>
    <w:rsid w:val="00373C78"/>
    <w:rsid w:val="00382A43"/>
    <w:rsid w:val="003842D2"/>
    <w:rsid w:val="003C0E65"/>
    <w:rsid w:val="003C2B4F"/>
    <w:rsid w:val="003D5F2F"/>
    <w:rsid w:val="003E4717"/>
    <w:rsid w:val="003E7248"/>
    <w:rsid w:val="003F5BB7"/>
    <w:rsid w:val="00402BBE"/>
    <w:rsid w:val="00424890"/>
    <w:rsid w:val="0043752B"/>
    <w:rsid w:val="00444DC3"/>
    <w:rsid w:val="0045022C"/>
    <w:rsid w:val="0045651C"/>
    <w:rsid w:val="00466533"/>
    <w:rsid w:val="004718F6"/>
    <w:rsid w:val="004739DE"/>
    <w:rsid w:val="0048041B"/>
    <w:rsid w:val="00495DC8"/>
    <w:rsid w:val="004A7C8C"/>
    <w:rsid w:val="004B2221"/>
    <w:rsid w:val="004C2CAF"/>
    <w:rsid w:val="004C595D"/>
    <w:rsid w:val="004C6278"/>
    <w:rsid w:val="004C7A00"/>
    <w:rsid w:val="004D23D5"/>
    <w:rsid w:val="004F27BD"/>
    <w:rsid w:val="004F70F0"/>
    <w:rsid w:val="00505C57"/>
    <w:rsid w:val="0051214C"/>
    <w:rsid w:val="0054465D"/>
    <w:rsid w:val="005740E9"/>
    <w:rsid w:val="00581F2C"/>
    <w:rsid w:val="00585035"/>
    <w:rsid w:val="0058746B"/>
    <w:rsid w:val="005A0EE4"/>
    <w:rsid w:val="005A5A18"/>
    <w:rsid w:val="005C378F"/>
    <w:rsid w:val="005C6A92"/>
    <w:rsid w:val="005C6AB4"/>
    <w:rsid w:val="005C7CAD"/>
    <w:rsid w:val="005E4C31"/>
    <w:rsid w:val="005F58E1"/>
    <w:rsid w:val="006327B2"/>
    <w:rsid w:val="00636010"/>
    <w:rsid w:val="0064170F"/>
    <w:rsid w:val="00651E15"/>
    <w:rsid w:val="00653C29"/>
    <w:rsid w:val="00654326"/>
    <w:rsid w:val="006569EA"/>
    <w:rsid w:val="00660089"/>
    <w:rsid w:val="00685B8E"/>
    <w:rsid w:val="00686AE0"/>
    <w:rsid w:val="00696335"/>
    <w:rsid w:val="006A53D3"/>
    <w:rsid w:val="006A67D1"/>
    <w:rsid w:val="006D42BA"/>
    <w:rsid w:val="006E4B60"/>
    <w:rsid w:val="00712270"/>
    <w:rsid w:val="00714167"/>
    <w:rsid w:val="00714676"/>
    <w:rsid w:val="0072606D"/>
    <w:rsid w:val="0073603F"/>
    <w:rsid w:val="00752CE8"/>
    <w:rsid w:val="007605A0"/>
    <w:rsid w:val="0076690B"/>
    <w:rsid w:val="00787D14"/>
    <w:rsid w:val="007912B1"/>
    <w:rsid w:val="007A5958"/>
    <w:rsid w:val="007B1D00"/>
    <w:rsid w:val="007B5BD4"/>
    <w:rsid w:val="007B7C7A"/>
    <w:rsid w:val="007C3492"/>
    <w:rsid w:val="007E4FF7"/>
    <w:rsid w:val="007F4152"/>
    <w:rsid w:val="007F5466"/>
    <w:rsid w:val="00806A2D"/>
    <w:rsid w:val="0080741F"/>
    <w:rsid w:val="00812CE7"/>
    <w:rsid w:val="00830215"/>
    <w:rsid w:val="0083224A"/>
    <w:rsid w:val="00834737"/>
    <w:rsid w:val="0083473F"/>
    <w:rsid w:val="008369FC"/>
    <w:rsid w:val="00836EED"/>
    <w:rsid w:val="00837EFE"/>
    <w:rsid w:val="00844080"/>
    <w:rsid w:val="0085109F"/>
    <w:rsid w:val="00857634"/>
    <w:rsid w:val="00862529"/>
    <w:rsid w:val="008634AE"/>
    <w:rsid w:val="008740D9"/>
    <w:rsid w:val="00882FEE"/>
    <w:rsid w:val="00886B0B"/>
    <w:rsid w:val="008A3C63"/>
    <w:rsid w:val="008B2E3D"/>
    <w:rsid w:val="008B31C5"/>
    <w:rsid w:val="008C0BD5"/>
    <w:rsid w:val="008C183D"/>
    <w:rsid w:val="008C7795"/>
    <w:rsid w:val="008D46E8"/>
    <w:rsid w:val="008D5741"/>
    <w:rsid w:val="008D7541"/>
    <w:rsid w:val="008E4DE5"/>
    <w:rsid w:val="00907B28"/>
    <w:rsid w:val="009222D2"/>
    <w:rsid w:val="009312E1"/>
    <w:rsid w:val="009356D0"/>
    <w:rsid w:val="009551D8"/>
    <w:rsid w:val="009646CF"/>
    <w:rsid w:val="00965234"/>
    <w:rsid w:val="00965514"/>
    <w:rsid w:val="0097683D"/>
    <w:rsid w:val="0098707A"/>
    <w:rsid w:val="009A4E6B"/>
    <w:rsid w:val="009B035D"/>
    <w:rsid w:val="009B1DCF"/>
    <w:rsid w:val="009C4B3C"/>
    <w:rsid w:val="009E3E63"/>
    <w:rsid w:val="009E41D5"/>
    <w:rsid w:val="009E5F8E"/>
    <w:rsid w:val="009E769B"/>
    <w:rsid w:val="009F71E5"/>
    <w:rsid w:val="00A03337"/>
    <w:rsid w:val="00A10FB7"/>
    <w:rsid w:val="00A12482"/>
    <w:rsid w:val="00A2121E"/>
    <w:rsid w:val="00A40047"/>
    <w:rsid w:val="00A46F3D"/>
    <w:rsid w:val="00A47AEB"/>
    <w:rsid w:val="00A6674E"/>
    <w:rsid w:val="00A74F5B"/>
    <w:rsid w:val="00A76FDD"/>
    <w:rsid w:val="00A90410"/>
    <w:rsid w:val="00AA30DC"/>
    <w:rsid w:val="00AB24EA"/>
    <w:rsid w:val="00AB2C4A"/>
    <w:rsid w:val="00AB4740"/>
    <w:rsid w:val="00AC3042"/>
    <w:rsid w:val="00B14C79"/>
    <w:rsid w:val="00B26C45"/>
    <w:rsid w:val="00B27AB4"/>
    <w:rsid w:val="00B821C6"/>
    <w:rsid w:val="00B85BB3"/>
    <w:rsid w:val="00B8603C"/>
    <w:rsid w:val="00B92936"/>
    <w:rsid w:val="00B95B0B"/>
    <w:rsid w:val="00B9635A"/>
    <w:rsid w:val="00BB3B39"/>
    <w:rsid w:val="00BB5311"/>
    <w:rsid w:val="00BB6729"/>
    <w:rsid w:val="00BD68CB"/>
    <w:rsid w:val="00BE153F"/>
    <w:rsid w:val="00BF1091"/>
    <w:rsid w:val="00C43054"/>
    <w:rsid w:val="00C5293B"/>
    <w:rsid w:val="00C56A3D"/>
    <w:rsid w:val="00C778DF"/>
    <w:rsid w:val="00C8771A"/>
    <w:rsid w:val="00CB370E"/>
    <w:rsid w:val="00CB45EC"/>
    <w:rsid w:val="00CC1D3F"/>
    <w:rsid w:val="00CD4D1F"/>
    <w:rsid w:val="00CE0E5B"/>
    <w:rsid w:val="00CE1D2E"/>
    <w:rsid w:val="00CE69FC"/>
    <w:rsid w:val="00CF55B4"/>
    <w:rsid w:val="00D01865"/>
    <w:rsid w:val="00D12B79"/>
    <w:rsid w:val="00D36D4E"/>
    <w:rsid w:val="00D5123D"/>
    <w:rsid w:val="00D51B5F"/>
    <w:rsid w:val="00D567B3"/>
    <w:rsid w:val="00D66BD4"/>
    <w:rsid w:val="00D761A7"/>
    <w:rsid w:val="00D76DE7"/>
    <w:rsid w:val="00DA5338"/>
    <w:rsid w:val="00DA7721"/>
    <w:rsid w:val="00DB1A12"/>
    <w:rsid w:val="00DB2DDF"/>
    <w:rsid w:val="00DC7558"/>
    <w:rsid w:val="00DD184A"/>
    <w:rsid w:val="00DF41FB"/>
    <w:rsid w:val="00DF4A2B"/>
    <w:rsid w:val="00E529B2"/>
    <w:rsid w:val="00E56E53"/>
    <w:rsid w:val="00E574F4"/>
    <w:rsid w:val="00E628B1"/>
    <w:rsid w:val="00E7236C"/>
    <w:rsid w:val="00E92611"/>
    <w:rsid w:val="00E950DD"/>
    <w:rsid w:val="00E95463"/>
    <w:rsid w:val="00E95D36"/>
    <w:rsid w:val="00EA6EBB"/>
    <w:rsid w:val="00EB0DC8"/>
    <w:rsid w:val="00EB237A"/>
    <w:rsid w:val="00EB67C5"/>
    <w:rsid w:val="00EE74C5"/>
    <w:rsid w:val="00F331B9"/>
    <w:rsid w:val="00F40DEF"/>
    <w:rsid w:val="00F432B5"/>
    <w:rsid w:val="00F51B6B"/>
    <w:rsid w:val="00F677C8"/>
    <w:rsid w:val="00F722A7"/>
    <w:rsid w:val="00F830EB"/>
    <w:rsid w:val="00F86314"/>
    <w:rsid w:val="00F9579C"/>
    <w:rsid w:val="00FA2D69"/>
    <w:rsid w:val="00FA31C6"/>
    <w:rsid w:val="00FA6265"/>
    <w:rsid w:val="00FC1614"/>
    <w:rsid w:val="00FD34CF"/>
    <w:rsid w:val="00FD403E"/>
    <w:rsid w:val="00FD67B8"/>
    <w:rsid w:val="00FF0DE7"/>
    <w:rsid w:val="00FF3C8C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F436E-C963-4106-931B-448409B5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F%D0%B2%D0%BE%D0%BB%D0%BE%D0%BD%D1%82%D1%91%D1%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0942-9250-4295-B0A9-54B919CF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6</Pages>
  <Words>5463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22-07-20T12:57:00Z</cp:lastPrinted>
  <dcterms:created xsi:type="dcterms:W3CDTF">2022-07-12T07:59:00Z</dcterms:created>
  <dcterms:modified xsi:type="dcterms:W3CDTF">2023-02-10T11:30:00Z</dcterms:modified>
</cp:coreProperties>
</file>